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1968"/>
      </w:tblGrid>
      <w:tr w:rsidR="005F7C6D" w:rsidRPr="00E654BD" w:rsidTr="003E5BCE">
        <w:trPr>
          <w:jc w:val="center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5F7C6D" w:rsidRPr="007A50DE" w:rsidRDefault="005F7C6D" w:rsidP="003E5BCE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napToGrid w:val="0"/>
                <w:kern w:val="0"/>
              </w:rPr>
            </w:pPr>
            <w:permStart w:id="345407383" w:edGrp="everyone" w:colFirst="0" w:colLast="0"/>
          </w:p>
        </w:tc>
        <w:tc>
          <w:tcPr>
            <w:tcW w:w="1968" w:type="dxa"/>
            <w:shd w:val="clear" w:color="auto" w:fill="auto"/>
          </w:tcPr>
          <w:p w:rsidR="005F7C6D" w:rsidRPr="007A50DE" w:rsidRDefault="005F7C6D" w:rsidP="00400F40">
            <w:pPr>
              <w:adjustRightInd w:val="0"/>
              <w:snapToGrid w:val="0"/>
              <w:rPr>
                <w:rFonts w:ascii="新細明體" w:hAnsi="新細明體"/>
                <w:b/>
                <w:snapToGrid w:val="0"/>
                <w:kern w:val="0"/>
              </w:rPr>
            </w:pPr>
            <w:r w:rsidRPr="007A50DE">
              <w:rPr>
                <w:rFonts w:ascii="新細明體" w:hAnsi="新細明體" w:hint="eastAsia"/>
                <w:b/>
                <w:snapToGrid w:val="0"/>
                <w:kern w:val="0"/>
              </w:rPr>
              <w:t>（安老院名稱）</w:t>
            </w:r>
          </w:p>
        </w:tc>
      </w:tr>
      <w:permEnd w:id="345407383"/>
      <w:tr w:rsidR="005F7C6D" w:rsidRPr="00E654BD" w:rsidTr="00400F40">
        <w:trPr>
          <w:jc w:val="center"/>
        </w:trPr>
        <w:tc>
          <w:tcPr>
            <w:tcW w:w="7908" w:type="dxa"/>
            <w:gridSpan w:val="2"/>
            <w:shd w:val="clear" w:color="auto" w:fill="auto"/>
          </w:tcPr>
          <w:p w:rsidR="005F7C6D" w:rsidRPr="007A50DE" w:rsidRDefault="004252A4" w:rsidP="00400F40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napToGrid w:val="0"/>
                <w:kern w:val="0"/>
              </w:rPr>
            </w:pPr>
            <w:r w:rsidRPr="007A50DE">
              <w:rPr>
                <w:rFonts w:ascii="新細明體" w:hAnsi="新細明體" w:hint="eastAsia"/>
                <w:b/>
                <w:snapToGrid w:val="0"/>
                <w:kern w:val="0"/>
              </w:rPr>
              <w:t>使用約束</w:t>
            </w:r>
            <w:r w:rsidR="001155E3">
              <w:rPr>
                <w:rFonts w:ascii="新細明體" w:hAnsi="新細明體" w:hint="eastAsia"/>
                <w:b/>
                <w:snapToGrid w:val="0"/>
                <w:kern w:val="0"/>
              </w:rPr>
              <w:t>措施</w:t>
            </w:r>
            <w:r w:rsidRPr="007A50DE">
              <w:rPr>
                <w:rFonts w:ascii="新細明體" w:hAnsi="新細明體" w:hint="eastAsia"/>
                <w:b/>
                <w:snapToGrid w:val="0"/>
                <w:kern w:val="0"/>
              </w:rPr>
              <w:t>的評估及同意書</w:t>
            </w:r>
          </w:p>
        </w:tc>
      </w:tr>
    </w:tbl>
    <w:p w:rsidR="005F7C6D" w:rsidRPr="00E24480" w:rsidRDefault="005F7C6D" w:rsidP="00E24480">
      <w:pPr>
        <w:adjustRightInd w:val="0"/>
        <w:snapToGrid w:val="0"/>
        <w:jc w:val="center"/>
      </w:pPr>
      <w:r w:rsidRPr="007A50DE">
        <w:rPr>
          <w:rFonts w:hint="eastAsia"/>
        </w:rPr>
        <w:t>（須最少每</w:t>
      </w:r>
      <w:r w:rsidRPr="007A50DE">
        <w:t>6</w:t>
      </w:r>
      <w:r w:rsidRPr="007A50DE">
        <w:rPr>
          <w:rFonts w:hint="eastAsia"/>
        </w:rPr>
        <w:t>個月或因住客情況轉變評估一次）</w:t>
      </w:r>
    </w:p>
    <w:p w:rsidR="00837C60" w:rsidRPr="007A50DE" w:rsidRDefault="00837C60" w:rsidP="00B24AAE">
      <w:pPr>
        <w:adjustRightInd w:val="0"/>
        <w:snapToGrid w:val="0"/>
        <w:spacing w:line="160" w:lineRule="exact"/>
        <w:jc w:val="center"/>
        <w:rPr>
          <w:rFonts w:ascii="新細明體" w:hAnsi="新細明體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563"/>
        <w:gridCol w:w="1691"/>
        <w:gridCol w:w="1438"/>
        <w:gridCol w:w="310"/>
        <w:gridCol w:w="1747"/>
        <w:gridCol w:w="173"/>
        <w:gridCol w:w="1270"/>
        <w:gridCol w:w="2050"/>
      </w:tblGrid>
      <w:tr w:rsidR="005F7C6D" w:rsidRPr="00E654BD" w:rsidTr="00CD1810">
        <w:tc>
          <w:tcPr>
            <w:tcW w:w="1236" w:type="dxa"/>
            <w:shd w:val="clear" w:color="auto" w:fill="auto"/>
            <w:vAlign w:val="bottom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permStart w:id="1137013248" w:edGrp="everyone" w:colFirst="5" w:colLast="5"/>
            <w:permStart w:id="107810312" w:edGrp="everyone" w:colFirst="3" w:colLast="3"/>
            <w:permStart w:id="1231497777" w:edGrp="everyone" w:colFirst="1" w:colLast="1"/>
            <w:r w:rsidRPr="007A50DE">
              <w:rPr>
                <w:rFonts w:hint="eastAsia"/>
                <w:snapToGrid w:val="0"/>
                <w:kern w:val="0"/>
              </w:rPr>
              <w:t>住客姓名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  <w:vAlign w:val="bottom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7A50DE">
              <w:rPr>
                <w:rFonts w:hint="eastAsia"/>
                <w:snapToGrid w:val="0"/>
                <w:kern w:val="0"/>
              </w:rPr>
              <w:t>性別／年齡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shd w:val="clear" w:color="auto" w:fill="auto"/>
            <w:vAlign w:val="bottom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7A50DE">
              <w:rPr>
                <w:rFonts w:hint="eastAsia"/>
                <w:snapToGrid w:val="0"/>
                <w:kern w:val="0"/>
              </w:rPr>
              <w:t>身份證號碼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tr w:rsidR="005F7C6D" w:rsidRPr="00E654BD" w:rsidTr="00CD1810">
        <w:tc>
          <w:tcPr>
            <w:tcW w:w="1799" w:type="dxa"/>
            <w:gridSpan w:val="2"/>
            <w:shd w:val="clear" w:color="auto" w:fill="auto"/>
            <w:vAlign w:val="bottom"/>
          </w:tcPr>
          <w:p w:rsidR="005F7C6D" w:rsidRPr="007A50DE" w:rsidRDefault="005F7C6D" w:rsidP="007A50DE">
            <w:pPr>
              <w:adjustRightIn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permStart w:id="1055472258" w:edGrp="everyone" w:colFirst="1" w:colLast="1"/>
            <w:permStart w:id="1617835277" w:edGrp="everyone" w:colFirst="3" w:colLast="3"/>
            <w:permEnd w:id="1137013248"/>
            <w:permEnd w:id="107810312"/>
            <w:permEnd w:id="1231497777"/>
            <w:r w:rsidRPr="007A50DE">
              <w:rPr>
                <w:rFonts w:hint="eastAsia"/>
                <w:snapToGrid w:val="0"/>
                <w:kern w:val="0"/>
              </w:rPr>
              <w:t>房及／或床號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5F7C6D" w:rsidRPr="007A50DE" w:rsidRDefault="005F7C6D" w:rsidP="007A50DE">
            <w:pPr>
              <w:adjustRightIn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  <w:r w:rsidRPr="007A50DE">
              <w:rPr>
                <w:rFonts w:hint="eastAsia"/>
                <w:snapToGrid w:val="0"/>
                <w:kern w:val="0"/>
              </w:rPr>
              <w:t>上次評估日期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C6D" w:rsidRPr="007A50DE" w:rsidRDefault="005F7C6D" w:rsidP="00400F40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  <w:permEnd w:id="1055472258"/>
      <w:permEnd w:id="1617835277"/>
    </w:tbl>
    <w:p w:rsidR="00837C60" w:rsidRPr="007A50DE" w:rsidRDefault="00837C60" w:rsidP="00B24AAE">
      <w:pPr>
        <w:adjustRightInd w:val="0"/>
        <w:snapToGrid w:val="0"/>
        <w:spacing w:line="160" w:lineRule="exact"/>
        <w:rPr>
          <w:rFonts w:ascii="新細明體" w:hAnsi="新細明體"/>
          <w:b/>
          <w:lang w:eastAsia="zh-HK"/>
        </w:rPr>
      </w:pPr>
    </w:p>
    <w:p w:rsidR="004252A4" w:rsidRPr="004E4E53" w:rsidRDefault="004252A4" w:rsidP="004252A4">
      <w:pPr>
        <w:adjustRightInd w:val="0"/>
        <w:snapToGrid w:val="0"/>
        <w:spacing w:line="240" w:lineRule="exact"/>
        <w:rPr>
          <w:kern w:val="0"/>
          <w:sz w:val="22"/>
          <w:szCs w:val="22"/>
        </w:rPr>
      </w:pPr>
      <w:r w:rsidRPr="007A50DE">
        <w:rPr>
          <w:rFonts w:ascii="新細明體" w:hAnsi="新細明體" w:hint="eastAsia"/>
          <w:b/>
        </w:rPr>
        <w:t>［</w:t>
      </w:r>
      <w:r w:rsidRPr="007A50DE">
        <w:rPr>
          <w:rFonts w:hint="eastAsia"/>
          <w:sz w:val="22"/>
          <w:szCs w:val="22"/>
        </w:rPr>
        <w:t>原則：</w:t>
      </w:r>
      <w:r w:rsidRPr="004E4E53">
        <w:rPr>
          <w:rFonts w:hint="eastAsia"/>
          <w:kern w:val="0"/>
          <w:sz w:val="22"/>
          <w:szCs w:val="22"/>
        </w:rPr>
        <w:t>約束</w:t>
      </w:r>
      <w:r w:rsidR="00577335" w:rsidRPr="004E4E53">
        <w:rPr>
          <w:rFonts w:hint="eastAsia"/>
          <w:kern w:val="0"/>
          <w:sz w:val="22"/>
          <w:szCs w:val="22"/>
        </w:rPr>
        <w:t>措施</w:t>
      </w:r>
      <w:r w:rsidRPr="007A50DE">
        <w:rPr>
          <w:rFonts w:hint="eastAsia"/>
          <w:kern w:val="0"/>
          <w:sz w:val="22"/>
          <w:szCs w:val="22"/>
        </w:rPr>
        <w:t>是指為限制住客活動以避免其對自己及／或其他人造成傷害而使用</w:t>
      </w:r>
      <w:r w:rsidRPr="004E4E53">
        <w:rPr>
          <w:rFonts w:hint="eastAsia"/>
          <w:kern w:val="0"/>
          <w:sz w:val="22"/>
          <w:szCs w:val="22"/>
        </w:rPr>
        <w:t>的方法，</w:t>
      </w:r>
      <w:r w:rsidR="00DF72AA" w:rsidRPr="004E4E53">
        <w:rPr>
          <w:rFonts w:hint="eastAsia"/>
          <w:kern w:val="0"/>
          <w:sz w:val="22"/>
          <w:szCs w:val="22"/>
        </w:rPr>
        <w:t>安老</w:t>
      </w:r>
      <w:r w:rsidRPr="004E4E53">
        <w:rPr>
          <w:rFonts w:hint="eastAsia"/>
          <w:kern w:val="0"/>
          <w:sz w:val="22"/>
          <w:szCs w:val="22"/>
        </w:rPr>
        <w:t>院應採取盡量避免使用約束的措施，只有在</w:t>
      </w:r>
      <w:r w:rsidR="004E4E53" w:rsidRPr="004E4E53">
        <w:rPr>
          <w:rFonts w:hint="eastAsia"/>
          <w:kern w:val="0"/>
          <w:sz w:val="22"/>
          <w:szCs w:val="22"/>
        </w:rPr>
        <w:t>沒有其他限制程度較低的方法可供使用（即在</w:t>
      </w:r>
      <w:r w:rsidRPr="004E4E53">
        <w:rPr>
          <w:rFonts w:hint="eastAsia"/>
          <w:kern w:val="0"/>
          <w:sz w:val="22"/>
          <w:szCs w:val="22"/>
        </w:rPr>
        <w:t>嘗試其他折衷辦法失效後</w:t>
      </w:r>
      <w:r w:rsidR="004E4E53" w:rsidRPr="004E4E53">
        <w:rPr>
          <w:rFonts w:hint="eastAsia"/>
          <w:kern w:val="0"/>
          <w:sz w:val="22"/>
          <w:szCs w:val="22"/>
        </w:rPr>
        <w:t>）</w:t>
      </w:r>
      <w:r w:rsidRPr="004E4E53">
        <w:rPr>
          <w:rFonts w:hint="eastAsia"/>
          <w:kern w:val="0"/>
          <w:sz w:val="22"/>
          <w:szCs w:val="22"/>
        </w:rPr>
        <w:t>或在緊急情況下，當該住客及／或其他住客的</w:t>
      </w:r>
      <w:r w:rsidR="004E4E53" w:rsidRPr="004E4E53">
        <w:rPr>
          <w:rFonts w:hint="eastAsia"/>
          <w:kern w:val="0"/>
          <w:sz w:val="22"/>
          <w:szCs w:val="22"/>
        </w:rPr>
        <w:t>安全、健康或福祉受威脅</w:t>
      </w:r>
      <w:r w:rsidRPr="004E4E53">
        <w:rPr>
          <w:rFonts w:hint="eastAsia"/>
          <w:kern w:val="0"/>
          <w:sz w:val="22"/>
          <w:szCs w:val="22"/>
        </w:rPr>
        <w:t>時，才可考慮使用約束</w:t>
      </w:r>
      <w:r w:rsidR="00577335" w:rsidRPr="004E4E53">
        <w:rPr>
          <w:rFonts w:hint="eastAsia"/>
          <w:kern w:val="0"/>
          <w:sz w:val="22"/>
          <w:szCs w:val="22"/>
        </w:rPr>
        <w:t>措施</w:t>
      </w:r>
      <w:r w:rsidRPr="004E4E53">
        <w:rPr>
          <w:rFonts w:hint="eastAsia"/>
          <w:kern w:val="0"/>
          <w:sz w:val="22"/>
          <w:szCs w:val="22"/>
        </w:rPr>
        <w:t>。</w:t>
      </w:r>
      <w:r w:rsidR="004E4E53" w:rsidRPr="004E4E53">
        <w:rPr>
          <w:rFonts w:hint="eastAsia"/>
          <w:kern w:val="0"/>
          <w:sz w:val="22"/>
          <w:szCs w:val="22"/>
        </w:rPr>
        <w:t>使用約束措施亦須先取得相關人士的同意</w:t>
      </w:r>
      <w:r w:rsidR="004E4E53" w:rsidRPr="004E4E53">
        <w:rPr>
          <w:kern w:val="0"/>
          <w:sz w:val="22"/>
          <w:szCs w:val="22"/>
        </w:rPr>
        <w:t>。</w:t>
      </w:r>
      <w:r w:rsidRPr="004E4E53">
        <w:rPr>
          <w:rFonts w:hint="eastAsia"/>
          <w:kern w:val="0"/>
          <w:sz w:val="22"/>
          <w:szCs w:val="22"/>
        </w:rPr>
        <w:t>］</w:t>
      </w:r>
    </w:p>
    <w:p w:rsidR="004252A4" w:rsidRPr="007A50DE" w:rsidRDefault="004252A4" w:rsidP="00B24AAE">
      <w:pPr>
        <w:adjustRightInd w:val="0"/>
        <w:snapToGrid w:val="0"/>
        <w:spacing w:line="160" w:lineRule="exact"/>
        <w:rPr>
          <w:rFonts w:ascii="新細明體" w:hAnsi="新細明體"/>
          <w:b/>
          <w:lang w:eastAsia="zh-HK"/>
        </w:rPr>
      </w:pPr>
    </w:p>
    <w:tbl>
      <w:tblPr>
        <w:tblW w:w="1036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6"/>
        <w:gridCol w:w="80"/>
        <w:gridCol w:w="1358"/>
        <w:gridCol w:w="263"/>
        <w:gridCol w:w="107"/>
        <w:gridCol w:w="545"/>
        <w:gridCol w:w="170"/>
        <w:gridCol w:w="490"/>
        <w:gridCol w:w="197"/>
        <w:gridCol w:w="103"/>
        <w:gridCol w:w="204"/>
        <w:gridCol w:w="310"/>
        <w:gridCol w:w="413"/>
        <w:gridCol w:w="235"/>
        <w:gridCol w:w="47"/>
        <w:gridCol w:w="412"/>
        <w:gridCol w:w="452"/>
        <w:gridCol w:w="341"/>
        <w:gridCol w:w="345"/>
        <w:gridCol w:w="213"/>
        <w:gridCol w:w="96"/>
        <w:gridCol w:w="56"/>
        <w:gridCol w:w="263"/>
        <w:gridCol w:w="76"/>
        <w:gridCol w:w="70"/>
        <w:gridCol w:w="494"/>
        <w:gridCol w:w="19"/>
        <w:gridCol w:w="22"/>
        <w:gridCol w:w="436"/>
        <w:gridCol w:w="109"/>
        <w:gridCol w:w="709"/>
        <w:gridCol w:w="153"/>
        <w:gridCol w:w="709"/>
        <w:gridCol w:w="236"/>
        <w:gridCol w:w="236"/>
      </w:tblGrid>
      <w:tr w:rsidR="00A03681" w:rsidRPr="00E654BD" w:rsidTr="00FD6B72">
        <w:tc>
          <w:tcPr>
            <w:tcW w:w="9889" w:type="dxa"/>
            <w:gridSpan w:val="34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</w:tcPr>
          <w:p w:rsidR="007555F0" w:rsidRPr="007A50DE" w:rsidRDefault="00042C17" w:rsidP="00C844C3">
            <w:pPr>
              <w:adjustRightInd w:val="0"/>
              <w:snapToGrid w:val="0"/>
              <w:rPr>
                <w:snapToGrid w:val="0"/>
                <w:kern w:val="0"/>
                <w:sz w:val="20"/>
                <w:szCs w:val="20"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一）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住客</w:t>
            </w:r>
            <w:r w:rsidR="00C844C3"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情況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／風險因素</w:t>
            </w:r>
            <w:r w:rsidR="00527917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527917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527917"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527917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472" w:type="dxa"/>
            <w:gridSpan w:val="2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7555F0" w:rsidRPr="007A50DE" w:rsidRDefault="007555F0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03681" w:rsidRPr="00E654BD" w:rsidTr="00FD6B72">
        <w:tc>
          <w:tcPr>
            <w:tcW w:w="9889" w:type="dxa"/>
            <w:gridSpan w:val="34"/>
            <w:tcBorders>
              <w:left w:val="thinThick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815930287" w:edGrp="everyone"/>
      <w:tr w:rsidR="00A03681" w:rsidRPr="00E654BD" w:rsidTr="00FD6B72">
        <w:tc>
          <w:tcPr>
            <w:tcW w:w="9889" w:type="dxa"/>
            <w:gridSpan w:val="34"/>
            <w:tcBorders>
              <w:left w:val="thinThickSmallGap" w:sz="12" w:space="0" w:color="auto"/>
            </w:tcBorders>
            <w:shd w:val="clear" w:color="auto" w:fill="auto"/>
          </w:tcPr>
          <w:p w:rsidR="007555F0" w:rsidRPr="007A50DE" w:rsidRDefault="00A85736" w:rsidP="00400F40">
            <w:pPr>
              <w:adjustRightInd w:val="0"/>
              <w:snapToGrid w:val="0"/>
              <w:ind w:leftChars="59" w:left="142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831214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15930287"/>
            <w:r w:rsidR="007555F0"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精神及／或行為異常的情況</w:t>
            </w: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7555F0" w:rsidRPr="007A50DE" w:rsidRDefault="007555F0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2869DF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911103158" w:edGrp="everyone" w:colFirst="4" w:colLast="4"/>
          </w:p>
        </w:tc>
        <w:permStart w:id="685990045" w:edGrp="everyone"/>
        <w:tc>
          <w:tcPr>
            <w:tcW w:w="3013" w:type="dxa"/>
            <w:gridSpan w:val="7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722750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85990045"/>
            <w:r w:rsidR="000A1FD7" w:rsidRPr="007A50DE">
              <w:rPr>
                <w:rFonts w:hint="eastAsia"/>
                <w:sz w:val="22"/>
                <w:szCs w:val="22"/>
              </w:rPr>
              <w:t>情緒問題／</w:t>
            </w:r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神</w:t>
            </w:r>
            <w:r>
              <w:rPr>
                <w:rFonts w:ascii="新細明體" w:hAnsi="新細明體" w:hint="eastAsia"/>
                <w:sz w:val="22"/>
                <w:szCs w:val="22"/>
              </w:rPr>
              <w:t>志</w:t>
            </w:r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昏亂</w:t>
            </w:r>
          </w:p>
        </w:tc>
        <w:permStart w:id="176503658" w:edGrp="everyone"/>
        <w:tc>
          <w:tcPr>
            <w:tcW w:w="1227" w:type="dxa"/>
            <w:gridSpan w:val="5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79719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6503658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遊走</w:t>
            </w:r>
          </w:p>
        </w:tc>
        <w:permStart w:id="1967210562" w:edGrp="everyone"/>
        <w:tc>
          <w:tcPr>
            <w:tcW w:w="3119" w:type="dxa"/>
            <w:gridSpan w:val="14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198129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67210562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傷害自己的行為，請註明：</w:t>
            </w:r>
          </w:p>
        </w:tc>
        <w:tc>
          <w:tcPr>
            <w:tcW w:w="21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576393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503555680" w:edGrp="everyone" w:colFirst="2" w:colLast="2"/>
            <w:permEnd w:id="1911103158"/>
          </w:p>
        </w:tc>
        <w:permStart w:id="1493776623" w:edGrp="everyone"/>
        <w:tc>
          <w:tcPr>
            <w:tcW w:w="3827" w:type="dxa"/>
            <w:gridSpan w:val="11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512677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93776623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傷害／騷擾他人的行為，請註明：</w:t>
            </w:r>
          </w:p>
        </w:tc>
        <w:tc>
          <w:tcPr>
            <w:tcW w:w="567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503555680"/>
      <w:tr w:rsidR="00360C8D" w:rsidRPr="00F25DF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313" w:type="dxa"/>
            <w:gridSpan w:val="9"/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124" w:type="dxa"/>
            <w:gridSpan w:val="12"/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60" w:type="dxa"/>
            <w:gridSpan w:val="11"/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1738029829" w:edGrp="everyone"/>
      <w:tr w:rsidR="00360C8D" w:rsidRPr="00F25DFD" w:rsidTr="00FD6B72">
        <w:tc>
          <w:tcPr>
            <w:tcW w:w="9889" w:type="dxa"/>
            <w:gridSpan w:val="34"/>
            <w:tcBorders>
              <w:left w:val="thinThickSmallGap" w:sz="12" w:space="0" w:color="auto"/>
            </w:tcBorders>
            <w:shd w:val="clear" w:color="auto" w:fill="auto"/>
          </w:tcPr>
          <w:p w:rsidR="00360C8D" w:rsidRPr="00F25DFD" w:rsidRDefault="00A85736" w:rsidP="004C4129">
            <w:pPr>
              <w:adjustRightInd w:val="0"/>
              <w:snapToGrid w:val="0"/>
              <w:ind w:leftChars="59" w:left="142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614558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38029829"/>
            <w:r w:rsidR="00360C8D" w:rsidRPr="00AE257C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未能保持正確坐姿</w:t>
            </w: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360C8D" w:rsidRPr="00F25DF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549887954" w:edGrp="everyone" w:colFirst="5" w:colLast="5"/>
          </w:p>
        </w:tc>
        <w:permStart w:id="710217739" w:edGrp="everyone"/>
        <w:tc>
          <w:tcPr>
            <w:tcW w:w="2523" w:type="dxa"/>
            <w:gridSpan w:val="6"/>
            <w:shd w:val="clear" w:color="auto" w:fill="auto"/>
          </w:tcPr>
          <w:p w:rsidR="00360C8D" w:rsidRPr="00F25DFD" w:rsidRDefault="00A85736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3379970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10217739"/>
            <w:r w:rsidR="00360C8D" w:rsidRPr="00F25DFD">
              <w:rPr>
                <w:rFonts w:ascii="新細明體" w:hAnsi="新細明體" w:hint="eastAsia"/>
                <w:sz w:val="22"/>
                <w:szCs w:val="22"/>
              </w:rPr>
              <w:t>背部及腰肢肌肉無力</w:t>
            </w:r>
          </w:p>
        </w:tc>
        <w:permStart w:id="2137607226" w:edGrp="everyone"/>
        <w:tc>
          <w:tcPr>
            <w:tcW w:w="994" w:type="dxa"/>
            <w:gridSpan w:val="4"/>
            <w:shd w:val="clear" w:color="auto" w:fill="auto"/>
          </w:tcPr>
          <w:p w:rsidR="00360C8D" w:rsidRPr="00F25DFD" w:rsidRDefault="00A85736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507823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37607226"/>
            <w:r w:rsidR="00360C8D" w:rsidRPr="00F25DFD">
              <w:rPr>
                <w:rFonts w:ascii="新細明體" w:hAnsi="新細明體" w:hint="eastAsia"/>
                <w:sz w:val="22"/>
                <w:szCs w:val="22"/>
              </w:rPr>
              <w:t>癱瘓</w:t>
            </w:r>
          </w:p>
        </w:tc>
        <w:permStart w:id="541994974" w:edGrp="everyone"/>
        <w:tc>
          <w:tcPr>
            <w:tcW w:w="1417" w:type="dxa"/>
            <w:gridSpan w:val="5"/>
            <w:shd w:val="clear" w:color="auto" w:fill="auto"/>
          </w:tcPr>
          <w:p w:rsidR="00360C8D" w:rsidRPr="00F25DFD" w:rsidRDefault="00A85736" w:rsidP="004C4129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0204326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41994974"/>
            <w:r w:rsidR="00360C8D" w:rsidRPr="00F25DFD">
              <w:rPr>
                <w:rFonts w:ascii="新細明體" w:hAnsi="新細明體" w:hint="eastAsia"/>
                <w:sz w:val="22"/>
                <w:szCs w:val="22"/>
              </w:rPr>
              <w:t>關節退化</w:t>
            </w:r>
          </w:p>
        </w:tc>
        <w:permStart w:id="551751003" w:edGrp="everyone"/>
        <w:tc>
          <w:tcPr>
            <w:tcW w:w="1842" w:type="dxa"/>
            <w:gridSpan w:val="8"/>
            <w:shd w:val="clear" w:color="auto" w:fill="auto"/>
          </w:tcPr>
          <w:p w:rsidR="00360C8D" w:rsidRPr="00AE257C" w:rsidRDefault="00A85736" w:rsidP="004C4129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541413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51751003"/>
            <w:r w:rsidR="00360C8D" w:rsidRPr="00F25DFD">
              <w:rPr>
                <w:rFonts w:ascii="新細明體" w:hAnsi="新細明體" w:hint="eastAsia"/>
                <w:sz w:val="22"/>
                <w:szCs w:val="22"/>
              </w:rPr>
              <w:t>其他，請註明：</w:t>
            </w:r>
          </w:p>
        </w:tc>
        <w:tc>
          <w:tcPr>
            <w:tcW w:w="272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360C8D" w:rsidRPr="00F25DFD" w:rsidRDefault="00360C8D" w:rsidP="004C4129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549887954"/>
      <w:tr w:rsidR="0073088D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313" w:type="dxa"/>
            <w:gridSpan w:val="9"/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124" w:type="dxa"/>
            <w:gridSpan w:val="12"/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60" w:type="dxa"/>
            <w:gridSpan w:val="11"/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7555F0" w:rsidRPr="007A50DE" w:rsidRDefault="007555F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1819947110" w:edGrp="everyone"/>
      <w:tr w:rsidR="00A03681" w:rsidRPr="00E654BD" w:rsidTr="00FD6B72">
        <w:tc>
          <w:tcPr>
            <w:tcW w:w="9889" w:type="dxa"/>
            <w:gridSpan w:val="34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A85736" w:rsidP="00E654BD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95904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19947110"/>
            <w:r w:rsidR="000A1FD7" w:rsidRPr="007A50DE">
              <w:rPr>
                <w:rFonts w:hAnsi="新細明體"/>
                <w:b/>
                <w:sz w:val="22"/>
                <w:szCs w:val="22"/>
              </w:rPr>
              <w:t>有跌倒</w:t>
            </w:r>
            <w:r w:rsidR="00E654BD" w:rsidRPr="007A50DE">
              <w:rPr>
                <w:rFonts w:hAnsi="新細明體" w:hint="eastAsia"/>
                <w:b/>
                <w:sz w:val="22"/>
                <w:szCs w:val="22"/>
              </w:rPr>
              <w:t>風</w:t>
            </w:r>
            <w:r w:rsidR="000A1FD7" w:rsidRPr="007A50DE">
              <w:rPr>
                <w:rFonts w:hAnsi="新細明體"/>
                <w:b/>
                <w:sz w:val="22"/>
                <w:szCs w:val="22"/>
              </w:rPr>
              <w:t>險</w:t>
            </w: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A03681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permStart w:id="472597552" w:edGrp="everyone"/>
        <w:tc>
          <w:tcPr>
            <w:tcW w:w="2353" w:type="dxa"/>
            <w:gridSpan w:val="5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592599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72597552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步履失平衡</w:t>
            </w:r>
          </w:p>
        </w:tc>
        <w:permStart w:id="1193825517" w:edGrp="everyone"/>
        <w:tc>
          <w:tcPr>
            <w:tcW w:w="4028" w:type="dxa"/>
            <w:gridSpan w:val="15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329336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93825517"/>
            <w:r w:rsidR="000A1FD7" w:rsidRPr="007A50DE">
              <w:rPr>
                <w:rFonts w:hAnsi="新細明體" w:hint="eastAsia"/>
                <w:sz w:val="22"/>
                <w:szCs w:val="22"/>
              </w:rPr>
              <w:t>住院期間</w:t>
            </w:r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曾經跌倒</w:t>
            </w:r>
          </w:p>
        </w:tc>
        <w:permStart w:id="1256922592" w:edGrp="everyone"/>
        <w:tc>
          <w:tcPr>
            <w:tcW w:w="3116" w:type="dxa"/>
            <w:gridSpan w:val="12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432557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56922592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視／聽力衰退</w:t>
            </w: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73088D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1583885193" w:edGrp="everyone" w:colFirst="3" w:colLast="3"/>
          </w:p>
        </w:tc>
        <w:permStart w:id="2020955374" w:edGrp="everyone"/>
        <w:tc>
          <w:tcPr>
            <w:tcW w:w="2353" w:type="dxa"/>
            <w:gridSpan w:val="5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007886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20955374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受藥物</w:t>
            </w:r>
            <w:r w:rsidR="000A1FD7" w:rsidRPr="007A50DE">
              <w:rPr>
                <w:rFonts w:ascii="新細明體" w:hAnsi="新細明體" w:cs="新細明體" w:hint="eastAsia"/>
                <w:sz w:val="22"/>
                <w:szCs w:val="22"/>
              </w:rPr>
              <w:t>影響</w:t>
            </w:r>
          </w:p>
        </w:tc>
        <w:permStart w:id="2108032039" w:edGrp="everyone"/>
        <w:tc>
          <w:tcPr>
            <w:tcW w:w="3033" w:type="dxa"/>
            <w:gridSpan w:val="11"/>
            <w:shd w:val="clear" w:color="auto" w:fill="auto"/>
          </w:tcPr>
          <w:p w:rsidR="000A1FD7" w:rsidRPr="007A50DE" w:rsidRDefault="00A85736" w:rsidP="00400F40">
            <w:pPr>
              <w:adjustRightInd w:val="0"/>
              <w:snapToGrid w:val="0"/>
              <w:ind w:rightChars="-45" w:right="-108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086796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08032039"/>
            <w:r w:rsidR="000A1FD7" w:rsidRPr="007A50DE">
              <w:rPr>
                <w:rFonts w:ascii="新細明體" w:hAnsi="新細明體" w:hint="eastAsia"/>
                <w:sz w:val="22"/>
                <w:szCs w:val="22"/>
              </w:rPr>
              <w:t>其他跌倒的風險，請註明：</w:t>
            </w:r>
          </w:p>
        </w:tc>
        <w:tc>
          <w:tcPr>
            <w:tcW w:w="4111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0A1FD7" w:rsidRPr="007A50DE" w:rsidRDefault="000A1FD7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1583885193"/>
      <w:tr w:rsidR="0073088D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1" w:type="dxa"/>
            <w:gridSpan w:val="1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16" w:type="dxa"/>
            <w:gridSpan w:val="1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712079368" w:edGrp="everyone"/>
      <w:tr w:rsidR="00A03681" w:rsidRPr="00E654BD" w:rsidTr="00FD6B72">
        <w:tc>
          <w:tcPr>
            <w:tcW w:w="9889" w:type="dxa"/>
            <w:gridSpan w:val="34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A85736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929419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12079368"/>
            <w:r w:rsidR="0073088D" w:rsidRPr="007A50DE">
              <w:rPr>
                <w:rFonts w:hint="eastAsia"/>
                <w:b/>
                <w:sz w:val="22"/>
                <w:szCs w:val="22"/>
              </w:rPr>
              <w:t>曾除</w:t>
            </w:r>
            <w:r w:rsidR="00615CB2" w:rsidRPr="007A50DE">
              <w:rPr>
                <w:rFonts w:hAnsi="新細明體"/>
                <w:b/>
                <w:sz w:val="22"/>
                <w:szCs w:val="22"/>
              </w:rPr>
              <w:t>去治療用之醫療器材</w:t>
            </w:r>
            <w:r w:rsidR="0073088D" w:rsidRPr="007A50DE">
              <w:rPr>
                <w:rFonts w:hAnsi="新細明體" w:hint="eastAsia"/>
                <w:b/>
                <w:sz w:val="22"/>
                <w:szCs w:val="22"/>
              </w:rPr>
              <w:t>及</w:t>
            </w:r>
            <w:r w:rsidR="00615CB2" w:rsidRPr="007A50DE">
              <w:rPr>
                <w:rFonts w:ascii="新細明體" w:hAnsi="新細明體" w:hint="eastAsia"/>
                <w:b/>
                <w:sz w:val="22"/>
                <w:szCs w:val="22"/>
              </w:rPr>
              <w:t>／</w:t>
            </w:r>
            <w:r w:rsidR="0073088D" w:rsidRPr="007A50DE">
              <w:rPr>
                <w:rFonts w:ascii="新細明體" w:hAnsi="新細明體" w:hint="eastAsia"/>
                <w:b/>
                <w:sz w:val="22"/>
                <w:szCs w:val="22"/>
              </w:rPr>
              <w:t>或維護</w:t>
            </w:r>
            <w:r w:rsidR="00615CB2" w:rsidRPr="007A50DE">
              <w:rPr>
                <w:rFonts w:hAnsi="新細明體"/>
                <w:b/>
                <w:sz w:val="22"/>
                <w:szCs w:val="22"/>
              </w:rPr>
              <w:t>身體</w:t>
            </w:r>
            <w:r w:rsidR="0073088D" w:rsidRPr="007A50DE">
              <w:rPr>
                <w:rFonts w:hAnsi="新細明體" w:hint="eastAsia"/>
                <w:b/>
                <w:sz w:val="22"/>
                <w:szCs w:val="22"/>
              </w:rPr>
              <w:t>的</w:t>
            </w:r>
            <w:r w:rsidR="00615CB2" w:rsidRPr="007A50DE">
              <w:rPr>
                <w:rFonts w:hAnsi="新細明體" w:hint="eastAsia"/>
                <w:b/>
                <w:sz w:val="22"/>
                <w:szCs w:val="22"/>
              </w:rPr>
              <w:t>用</w:t>
            </w:r>
            <w:r w:rsidR="00615CB2" w:rsidRPr="007A50DE">
              <w:rPr>
                <w:rFonts w:hAnsi="新細明體"/>
                <w:b/>
                <w:sz w:val="22"/>
                <w:szCs w:val="22"/>
              </w:rPr>
              <w:t>品</w:t>
            </w: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A03681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permStart w:id="1562598478" w:edGrp="everyone"/>
        <w:tc>
          <w:tcPr>
            <w:tcW w:w="1808" w:type="dxa"/>
            <w:gridSpan w:val="4"/>
            <w:shd w:val="clear" w:color="auto" w:fill="auto"/>
          </w:tcPr>
          <w:p w:rsidR="00615CB2" w:rsidRPr="007A50DE" w:rsidRDefault="00A85736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29130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62598478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餵食管</w:t>
            </w:r>
          </w:p>
        </w:tc>
        <w:permStart w:id="1992315435" w:edGrp="everyone"/>
        <w:tc>
          <w:tcPr>
            <w:tcW w:w="2714" w:type="dxa"/>
            <w:gridSpan w:val="10"/>
            <w:shd w:val="clear" w:color="auto" w:fill="auto"/>
          </w:tcPr>
          <w:p w:rsidR="00615CB2" w:rsidRPr="007A50DE" w:rsidRDefault="00A85736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314758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92315435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氧氣喉管或面罩</w:t>
            </w:r>
          </w:p>
        </w:tc>
        <w:permStart w:id="719323299" w:edGrp="everyone"/>
        <w:tc>
          <w:tcPr>
            <w:tcW w:w="2178" w:type="dxa"/>
            <w:gridSpan w:val="8"/>
            <w:shd w:val="clear" w:color="auto" w:fill="auto"/>
          </w:tcPr>
          <w:p w:rsidR="00615CB2" w:rsidRPr="007A50DE" w:rsidRDefault="00A85736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735978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19323299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尿片或衣服</w:t>
            </w:r>
          </w:p>
        </w:tc>
        <w:permStart w:id="310803721" w:edGrp="everyone"/>
        <w:tc>
          <w:tcPr>
            <w:tcW w:w="2797" w:type="dxa"/>
            <w:gridSpan w:val="10"/>
            <w:shd w:val="clear" w:color="auto" w:fill="auto"/>
          </w:tcPr>
          <w:p w:rsidR="00615CB2" w:rsidRPr="007A50DE" w:rsidRDefault="00A85736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79250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10803721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其他造口護理裝置</w:t>
            </w: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73088D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permStart w:id="987984794" w:edGrp="everyone" w:colFirst="3" w:colLast="3"/>
          </w:p>
        </w:tc>
        <w:permStart w:id="2132691382" w:edGrp="everyone"/>
        <w:tc>
          <w:tcPr>
            <w:tcW w:w="1808" w:type="dxa"/>
            <w:gridSpan w:val="4"/>
            <w:shd w:val="clear" w:color="auto" w:fill="auto"/>
          </w:tcPr>
          <w:p w:rsidR="00615CB2" w:rsidRPr="007A50DE" w:rsidRDefault="00A85736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85695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32691382"/>
            <w:r w:rsidR="00615CB2" w:rsidRPr="007A50DE">
              <w:rPr>
                <w:rFonts w:ascii="新細明體" w:hAnsi="新細明體" w:hint="eastAsia"/>
                <w:sz w:val="22"/>
                <w:szCs w:val="22"/>
              </w:rPr>
              <w:t>導尿管</w:t>
            </w:r>
          </w:p>
        </w:tc>
        <w:permStart w:id="1065617279" w:edGrp="everyone"/>
        <w:tc>
          <w:tcPr>
            <w:tcW w:w="2019" w:type="dxa"/>
            <w:gridSpan w:val="7"/>
            <w:shd w:val="clear" w:color="auto" w:fill="auto"/>
          </w:tcPr>
          <w:p w:rsidR="00615CB2" w:rsidRPr="007A50DE" w:rsidRDefault="00A85736" w:rsidP="00400F40">
            <w:pPr>
              <w:adjustRightInd w:val="0"/>
              <w:snapToGrid w:val="0"/>
              <w:ind w:rightChars="-45" w:right="-108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899484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65617279"/>
            <w:r w:rsidR="00615CB2" w:rsidRPr="007A50DE">
              <w:rPr>
                <w:rFonts w:hint="eastAsia"/>
                <w:sz w:val="22"/>
                <w:szCs w:val="22"/>
              </w:rPr>
              <w:t>其他，請註明：</w:t>
            </w:r>
          </w:p>
        </w:tc>
        <w:tc>
          <w:tcPr>
            <w:tcW w:w="5670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End w:id="987984794"/>
      <w:tr w:rsidR="0073088D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1" w:type="dxa"/>
            <w:gridSpan w:val="1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16" w:type="dxa"/>
            <w:gridSpan w:val="1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permStart w:id="59335963" w:edGrp="everyone"/>
      <w:permStart w:id="867781177" w:edGrp="everyone" w:colFirst="1" w:colLast="1"/>
      <w:tr w:rsidR="00A03681" w:rsidRPr="00E65F84" w:rsidTr="00FD6B72">
        <w:tc>
          <w:tcPr>
            <w:tcW w:w="2093" w:type="dxa"/>
            <w:gridSpan w:val="5"/>
            <w:tcBorders>
              <w:left w:val="thinThickSmallGap" w:sz="12" w:space="0" w:color="auto"/>
            </w:tcBorders>
            <w:shd w:val="clear" w:color="auto" w:fill="auto"/>
          </w:tcPr>
          <w:p w:rsidR="00615CB2" w:rsidRPr="00E65F84" w:rsidRDefault="00A85736" w:rsidP="00400F40">
            <w:pPr>
              <w:adjustRightInd w:val="0"/>
              <w:snapToGrid w:val="0"/>
              <w:ind w:leftChars="59" w:left="142" w:rightChars="-45" w:right="-108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32647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9335963"/>
            <w:r w:rsidR="00615CB2" w:rsidRPr="00E65F84">
              <w:rPr>
                <w:rFonts w:ascii="新細明體" w:hAnsi="新細明體" w:hint="eastAsia"/>
                <w:b/>
                <w:sz w:val="22"/>
                <w:szCs w:val="22"/>
              </w:rPr>
              <w:t>其他，請註明：</w:t>
            </w:r>
          </w:p>
        </w:tc>
        <w:tc>
          <w:tcPr>
            <w:tcW w:w="7796" w:type="dxa"/>
            <w:gridSpan w:val="2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E65F84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E65F84" w:rsidRDefault="00615CB2" w:rsidP="00400F40">
            <w:pPr>
              <w:adjustRightInd w:val="0"/>
              <w:snapToGrid w:val="0"/>
              <w:ind w:leftChars="59" w:left="142"/>
              <w:rPr>
                <w:rFonts w:ascii="MS Gothic" w:eastAsia="MS Gothic" w:hAnsi="MS Gothic"/>
                <w:b/>
                <w:sz w:val="22"/>
                <w:szCs w:val="22"/>
              </w:rPr>
            </w:pPr>
          </w:p>
        </w:tc>
      </w:tr>
      <w:permEnd w:id="867781177"/>
      <w:tr w:rsidR="0073088D" w:rsidRPr="00E654BD" w:rsidTr="00FD6B72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10" w:type="dxa"/>
            <w:gridSpan w:val="8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1" w:type="dxa"/>
            <w:gridSpan w:val="1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16" w:type="dxa"/>
            <w:gridSpan w:val="12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956F0F" w:rsidRPr="00E654BD" w:rsidTr="00FD6B72">
        <w:tc>
          <w:tcPr>
            <w:tcW w:w="9889" w:type="dxa"/>
            <w:gridSpan w:val="34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956F0F" w:rsidRPr="007A50DE" w:rsidRDefault="00956F0F" w:rsidP="00C844C3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二）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折衷辦法</w:t>
            </w:r>
          </w:p>
        </w:tc>
        <w:tc>
          <w:tcPr>
            <w:tcW w:w="472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956F0F" w:rsidRPr="007A50DE" w:rsidRDefault="00956F0F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956F0F" w:rsidRPr="00E654BD" w:rsidTr="00FD6B72">
        <w:tc>
          <w:tcPr>
            <w:tcW w:w="236" w:type="dxa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65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約束</w:t>
            </w:r>
            <w:r w:rsidR="00577335">
              <w:rPr>
                <w:rFonts w:hint="eastAsia"/>
                <w:color w:val="000000"/>
                <w:kern w:val="0"/>
                <w:sz w:val="22"/>
                <w:szCs w:val="22"/>
                <w:lang w:eastAsia="zh-HK"/>
              </w:rPr>
              <w:t>措施</w:t>
            </w: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以外的折衷辦法</w:t>
            </w:r>
          </w:p>
        </w:tc>
        <w:tc>
          <w:tcPr>
            <w:tcW w:w="1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A03681">
            <w:pPr>
              <w:adjustRightInd w:val="0"/>
              <w:snapToGrid w:val="0"/>
              <w:ind w:leftChars="-45" w:left="-108" w:rightChars="-45" w:right="-108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7A50DE">
              <w:rPr>
                <w:rFonts w:hint="eastAsia"/>
                <w:snapToGrid w:val="0"/>
                <w:kern w:val="0"/>
                <w:sz w:val="21"/>
                <w:szCs w:val="21"/>
              </w:rPr>
              <w:t>評估日期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評估結果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備註</w:t>
            </w:r>
          </w:p>
        </w:tc>
        <w:tc>
          <w:tcPr>
            <w:tcW w:w="472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2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1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1"/>
                <w:szCs w:val="21"/>
              </w:rPr>
            </w:pPr>
            <w:r w:rsidRPr="007A50DE">
              <w:rPr>
                <w:rFonts w:hint="eastAsia"/>
                <w:snapToGrid w:val="0"/>
                <w:kern w:val="0"/>
                <w:sz w:val="21"/>
                <w:szCs w:val="21"/>
              </w:rPr>
              <w:t>有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1"/>
                <w:szCs w:val="21"/>
              </w:rPr>
            </w:pPr>
            <w:r w:rsidRPr="007A50DE">
              <w:rPr>
                <w:rFonts w:hint="eastAsia"/>
                <w:snapToGrid w:val="0"/>
                <w:kern w:val="0"/>
                <w:sz w:val="21"/>
                <w:szCs w:val="21"/>
              </w:rPr>
              <w:t>無效</w:t>
            </w: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959802596" w:edGrp="everyone" w:colFirst="2" w:colLast="2"/>
            <w:permStart w:id="1773678630" w:edGrp="everyone" w:colFirst="5" w:colLast="5"/>
          </w:p>
        </w:tc>
        <w:permStart w:id="1459912434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2757913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59912434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延醫診治，找出影響情緒或神</w:t>
            </w:r>
            <w:r>
              <w:rPr>
                <w:rFonts w:hint="eastAsia"/>
                <w:snapToGrid w:val="0"/>
                <w:kern w:val="0"/>
                <w:sz w:val="22"/>
                <w:szCs w:val="22"/>
              </w:rPr>
              <w:t>志</w:t>
            </w:r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昏亂的原因並處理</w:t>
            </w:r>
            <w:bookmarkStart w:id="0" w:name="_GoBack"/>
            <w:bookmarkEnd w:id="0"/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529693771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168938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29693771"/>
          </w:p>
        </w:tc>
        <w:permStart w:id="845109585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642572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45109585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67333784" w:edGrp="everyone" w:colFirst="2" w:colLast="2"/>
            <w:permStart w:id="1615990259" w:edGrp="everyone" w:colFirst="5" w:colLast="5"/>
            <w:permEnd w:id="1959802596"/>
            <w:permEnd w:id="1773678630"/>
          </w:p>
        </w:tc>
        <w:permStart w:id="212565781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665581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2565781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與</w:t>
            </w:r>
            <w:r w:rsidR="00B90789">
              <w:rPr>
                <w:rFonts w:hint="eastAsia"/>
                <w:snapToGrid w:val="0"/>
                <w:kern w:val="0"/>
                <w:sz w:val="22"/>
                <w:szCs w:val="22"/>
              </w:rPr>
              <w:t>註冊</w:t>
            </w:r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醫生</w:t>
            </w:r>
            <w:r w:rsidR="00B90789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／</w:t>
            </w:r>
            <w:r w:rsidR="00B90789">
              <w:rPr>
                <w:rFonts w:hint="eastAsia"/>
                <w:snapToGrid w:val="0"/>
                <w:kern w:val="0"/>
                <w:sz w:val="22"/>
                <w:szCs w:val="22"/>
              </w:rPr>
              <w:t>註冊中醫</w:t>
            </w:r>
            <w:r w:rsidR="00B90789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／</w:t>
            </w:r>
            <w:r w:rsidR="00B90789">
              <w:rPr>
                <w:rFonts w:hint="eastAsia"/>
                <w:snapToGrid w:val="0"/>
                <w:kern w:val="0"/>
                <w:sz w:val="22"/>
                <w:szCs w:val="22"/>
                <w:lang w:eastAsia="zh-HK"/>
              </w:rPr>
              <w:t>表列中醫</w:t>
            </w:r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商討療程或調校藥物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413359576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050942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13359576"/>
          </w:p>
        </w:tc>
        <w:permStart w:id="1894777648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670292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94777648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rPr>
          <w:trHeight w:val="305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A0368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641161499" w:edGrp="everyone" w:colFirst="2" w:colLast="2"/>
            <w:permStart w:id="1378375170" w:edGrp="everyone" w:colFirst="5" w:colLast="5"/>
            <w:permEnd w:id="67333784"/>
            <w:permEnd w:id="1615990259"/>
          </w:p>
        </w:tc>
        <w:permStart w:id="808548998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A03681">
            <w:pPr>
              <w:adjustRightInd w:val="0"/>
              <w:snapToGrid w:val="0"/>
              <w:ind w:leftChars="20" w:left="48" w:rightChars="-45" w:right="-10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6543663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08548998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尋求物理治療師／職業治療師／臨床心理學家／社工的介入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402720281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9916777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02720281"/>
          </w:p>
        </w:tc>
        <w:permStart w:id="1766790634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374928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66790634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255223611" w:edGrp="everyone" w:colFirst="2" w:colLast="2"/>
            <w:permStart w:id="2131703340" w:edGrp="everyone" w:colFirst="5" w:colLast="5"/>
            <w:permEnd w:id="641161499"/>
            <w:permEnd w:id="1378375170"/>
          </w:p>
        </w:tc>
        <w:permStart w:id="703733479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29424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03733479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改善家具：使用更合適的座椅、座墊或其他配件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313744653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19432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313744653"/>
          </w:p>
        </w:tc>
        <w:permStart w:id="2020022199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490291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20022199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691688767" w:edGrp="everyone" w:colFirst="2" w:colLast="2"/>
            <w:permStart w:id="1020397439" w:edGrp="everyone" w:colFirst="5" w:colLast="5"/>
            <w:permEnd w:id="255223611"/>
            <w:permEnd w:id="2131703340"/>
          </w:p>
        </w:tc>
        <w:permStart w:id="1183131441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590150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83131441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改善環境：令住客對環境感安全、舒適及熟悉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31282786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309093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31282786"/>
          </w:p>
        </w:tc>
        <w:permStart w:id="1885894616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05278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85894616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304088000" w:edGrp="everyone" w:colFirst="2" w:colLast="2"/>
            <w:permStart w:id="1714491625" w:edGrp="everyone" w:colFirst="5" w:colLast="5"/>
            <w:permEnd w:id="1691688767"/>
            <w:permEnd w:id="1020397439"/>
          </w:p>
        </w:tc>
        <w:permStart w:id="155155694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813531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5155694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提供消閒及分散注意力的活動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141026768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58758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41026768"/>
          </w:p>
        </w:tc>
        <w:permStart w:id="803735493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044780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03735493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788441927" w:edGrp="everyone" w:colFirst="2" w:colLast="2"/>
            <w:permStart w:id="1992442640" w:edGrp="everyone" w:colFirst="5" w:colLast="5"/>
            <w:permEnd w:id="304088000"/>
            <w:permEnd w:id="1714491625"/>
          </w:p>
        </w:tc>
        <w:permStart w:id="1452422132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60546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52422132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多與住客傾談，建立融洽互信的關係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744468348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82950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44468348"/>
          </w:p>
        </w:tc>
        <w:permStart w:id="1840787141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46410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40787141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77623815" w:edGrp="everyone" w:colFirst="2" w:colLast="2"/>
            <w:permStart w:id="399136827" w:edGrp="everyone" w:colFirst="5" w:colLast="5"/>
            <w:permEnd w:id="1788441927"/>
            <w:permEnd w:id="1992442640"/>
          </w:p>
        </w:tc>
        <w:permStart w:id="1985760880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778292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85760880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安老院員工定期觀察及巡視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443591371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34040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43591371"/>
          </w:p>
        </w:tc>
        <w:permStart w:id="1599355236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83124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99355236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01473986" w:edGrp="everyone" w:colFirst="2" w:colLast="2"/>
            <w:permStart w:id="600120522" w:edGrp="everyone" w:colFirst="5" w:colLast="5"/>
            <w:permEnd w:id="177623815"/>
            <w:permEnd w:id="399136827"/>
          </w:p>
        </w:tc>
        <w:permStart w:id="651578503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949297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51578503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調節日常護理程序以配合住客的特殊需要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266216056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465693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66216056"/>
          </w:p>
        </w:tc>
        <w:permStart w:id="1106538591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29987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06538591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permStart w:id="1426132857" w:edGrp="everyone" w:colFirst="2" w:colLast="2"/>
            <w:permStart w:id="1701597712" w:edGrp="everyone" w:colFirst="5" w:colLast="5"/>
            <w:permEnd w:id="101473986"/>
            <w:permEnd w:id="600120522"/>
          </w:p>
        </w:tc>
        <w:permStart w:id="1110866543" w:edGrp="everyone"/>
        <w:tc>
          <w:tcPr>
            <w:tcW w:w="62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5748052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10866543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請家人／親友探望協助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405427239" w:edGrp="everyone"/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1125141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05427239"/>
          </w:p>
        </w:tc>
        <w:permStart w:id="1666333655" w:edGrp="everyone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998996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66333655"/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tr w:rsidR="00E654BD" w:rsidRPr="00E654BD" w:rsidTr="00FD6B72">
        <w:trPr>
          <w:trHeight w:val="283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036A31">
            <w:pPr>
              <w:adjustRightInd w:val="0"/>
              <w:snapToGrid w:val="0"/>
              <w:ind w:rightChars="-45" w:right="-108"/>
              <w:rPr>
                <w:snapToGrid w:val="0"/>
                <w:kern w:val="0"/>
                <w:sz w:val="22"/>
                <w:szCs w:val="22"/>
              </w:rPr>
            </w:pPr>
            <w:permStart w:id="293294352" w:edGrp="everyone" w:colFirst="4" w:colLast="4"/>
            <w:permStart w:id="620647179" w:edGrp="everyone" w:colFirst="7" w:colLast="7"/>
            <w:permStart w:id="418928045" w:edGrp="everyone" w:colFirst="2" w:colLast="2"/>
            <w:permEnd w:id="1426132857"/>
            <w:permEnd w:id="1701597712"/>
          </w:p>
        </w:tc>
        <w:permStart w:id="285614275" w:edGrp="everyone"/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6A31" w:rsidRPr="007A50DE" w:rsidRDefault="00A85736" w:rsidP="00036A31">
            <w:pPr>
              <w:adjustRightInd w:val="0"/>
              <w:snapToGrid w:val="0"/>
              <w:ind w:leftChars="20" w:left="48" w:rightChars="-45" w:right="-108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642712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85614275"/>
            <w:r w:rsidR="00036A31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其他，請註明：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7A50DE" w:rsidRDefault="00036A31" w:rsidP="00B8085D">
            <w:pPr>
              <w:adjustRightInd w:val="0"/>
              <w:snapToGrid w:val="0"/>
              <w:spacing w:beforeLines="10" w:before="36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CF5338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permStart w:id="1647794314" w:edGrp="everyone"/>
        <w:tc>
          <w:tcPr>
            <w:tcW w:w="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930268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47794314"/>
          </w:p>
        </w:tc>
        <w:permStart w:id="532951353" w:edGrp="everyone"/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A85736" w:rsidP="00400F40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387733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32951353"/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  <w:tc>
          <w:tcPr>
            <w:tcW w:w="472" w:type="dxa"/>
            <w:gridSpan w:val="2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400F40">
            <w:pPr>
              <w:adjustRightInd w:val="0"/>
              <w:snapToGrid w:val="0"/>
              <w:rPr>
                <w:rFonts w:ascii="新細明體" w:hAnsi="新細明體"/>
              </w:rPr>
            </w:pPr>
          </w:p>
        </w:tc>
      </w:tr>
      <w:permEnd w:id="293294352"/>
      <w:permEnd w:id="620647179"/>
      <w:permEnd w:id="418928045"/>
      <w:tr w:rsidR="00E654BD" w:rsidRPr="00E654BD" w:rsidTr="00FD6B72">
        <w:trPr>
          <w:trHeight w:val="96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036A31" w:rsidRPr="007A50DE" w:rsidRDefault="00036A31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956F0F" w:rsidRPr="00E654BD" w:rsidTr="00FD6B72">
        <w:tc>
          <w:tcPr>
            <w:tcW w:w="236" w:type="dxa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30" w:type="dxa"/>
            <w:gridSpan w:val="7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71" w:type="dxa"/>
            <w:gridSpan w:val="1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116" w:type="dxa"/>
            <w:gridSpan w:val="1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</w:tcPr>
          <w:p w:rsidR="00956F0F" w:rsidRPr="007A50DE" w:rsidRDefault="00956F0F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E654BD" w:rsidTr="00FD6B72">
        <w:tc>
          <w:tcPr>
            <w:tcW w:w="9889" w:type="dxa"/>
            <w:gridSpan w:val="34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三）</w:t>
            </w:r>
            <w:r w:rsidR="00470F55"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約束物品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建議</w:t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（請在合適的方格內加上「</w:t>
            </w:r>
            <w:r w:rsidR="006473BA"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，可作多項選擇）</w:t>
            </w:r>
          </w:p>
        </w:tc>
        <w:tc>
          <w:tcPr>
            <w:tcW w:w="472" w:type="dxa"/>
            <w:gridSpan w:val="2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A03681" w:rsidRPr="00E654BD" w:rsidTr="00FD6B72">
        <w:tc>
          <w:tcPr>
            <w:tcW w:w="9889" w:type="dxa"/>
            <w:gridSpan w:val="34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72" w:type="dxa"/>
            <w:gridSpan w:val="2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D32CC0" w:rsidRPr="00E654BD" w:rsidTr="008C44A5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2D4F99">
            <w:pPr>
              <w:adjustRightInd w:val="0"/>
              <w:snapToGrid w:val="0"/>
              <w:ind w:leftChars="-25" w:left="-60" w:rightChars="-72" w:right="-173"/>
              <w:jc w:val="both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約束物品種類</w:t>
            </w:r>
          </w:p>
        </w:tc>
        <w:tc>
          <w:tcPr>
            <w:tcW w:w="3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73088D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使用約束物品情況</w:t>
            </w:r>
          </w:p>
        </w:tc>
        <w:tc>
          <w:tcPr>
            <w:tcW w:w="50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73088D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使用約束物品的時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7A50DE" w:rsidRPr="00E654BD" w:rsidTr="008C44A5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724401167" w:edGrp="everyone" w:colFirst="6" w:colLast="6"/>
            <w:permStart w:id="1094665522" w:edGrp="everyone" w:colFirst="4" w:colLast="4"/>
          </w:p>
        </w:tc>
        <w:permStart w:id="1868375451" w:edGrp="everyone"/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A8573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51244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68375451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約束衣</w:t>
            </w:r>
          </w:p>
        </w:tc>
        <w:permStart w:id="886313949" w:edGrp="everyone"/>
        <w:tc>
          <w:tcPr>
            <w:tcW w:w="30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A85736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898937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86313949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1752194793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789941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52194793"/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1101159001" w:edGrp="everyone"/>
          <w:p w:rsidR="00D32CC0" w:rsidRPr="007A50DE" w:rsidRDefault="00A8573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892735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01159001"/>
            <w:r w:rsidR="00D32CC0" w:rsidRPr="007A50DE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606622622" w:edGrp="everyone"/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3387621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06622622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1766328933" w:edGrp="everyone"/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5894624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66328933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8C44A5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854500957" w:edGrp="everyone" w:colFirst="9" w:colLast="9"/>
            <w:permStart w:id="1111381973" w:edGrp="everyone" w:colFirst="6" w:colLast="6"/>
            <w:permStart w:id="313423573" w:edGrp="everyone" w:colFirst="4" w:colLast="4"/>
            <w:permEnd w:id="1724401167"/>
            <w:permEnd w:id="1094665522"/>
          </w:p>
        </w:tc>
        <w:tc>
          <w:tcPr>
            <w:tcW w:w="1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2092847258" w:edGrp="everyone"/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新細明體" w:hAnsi="新細明體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9237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92847258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179464959" w:edGrp="everyone"/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705599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9464959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8C44A5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  <w:permStart w:id="1537560202" w:edGrp="everyone" w:colFirst="6" w:colLast="6"/>
            <w:permStart w:id="835060313" w:edGrp="everyone" w:colFirst="4" w:colLast="4"/>
            <w:permEnd w:id="1854500957"/>
            <w:permEnd w:id="1111381973"/>
            <w:permEnd w:id="313423573"/>
          </w:p>
        </w:tc>
        <w:tc>
          <w:tcPr>
            <w:tcW w:w="1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7A50DE" w:rsidRPr="00E654BD" w:rsidTr="008C44A5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876713234" w:edGrp="everyone" w:colFirst="6" w:colLast="6"/>
            <w:permStart w:id="951915105" w:edGrp="everyone" w:colFirst="4" w:colLast="4"/>
            <w:permEnd w:id="1537560202"/>
            <w:permEnd w:id="835060313"/>
          </w:p>
        </w:tc>
        <w:permStart w:id="952511385" w:edGrp="everyone"/>
        <w:tc>
          <w:tcPr>
            <w:tcW w:w="15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6C30" w:rsidRPr="007A50DE" w:rsidRDefault="00A85736" w:rsidP="00DE6C30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9018009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52511385"/>
            <w:r w:rsidR="00DE6C30">
              <w:rPr>
                <w:rFonts w:ascii="新細明體" w:hAnsi="新細明體" w:hint="eastAsia"/>
                <w:sz w:val="22"/>
                <w:szCs w:val="22"/>
              </w:rPr>
              <w:t>約束腰帶</w:t>
            </w:r>
          </w:p>
        </w:tc>
        <w:permStart w:id="82792800" w:edGrp="everyone"/>
        <w:tc>
          <w:tcPr>
            <w:tcW w:w="30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A85736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86684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2792800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1791886928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845292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91886928"/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470759187" w:edGrp="everyone"/>
          <w:p w:rsidR="00D32CC0" w:rsidRPr="007A50DE" w:rsidRDefault="00A85736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3365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70759187"/>
            <w:r w:rsidR="00D32CC0" w:rsidRPr="007A50DE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868044011" w:edGrp="everyone"/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849170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868044011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1629771547" w:edGrp="everyone"/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78758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29771547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A50DE" w:rsidRPr="00E654BD" w:rsidTr="008C44A5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799910166" w:edGrp="everyone" w:colFirst="9" w:colLast="9"/>
            <w:permStart w:id="537229841" w:edGrp="everyone" w:colFirst="6" w:colLast="6"/>
            <w:permStart w:id="1733366186" w:edGrp="everyone" w:colFirst="4" w:colLast="4"/>
            <w:permEnd w:id="1876713234"/>
            <w:permEnd w:id="951915105"/>
          </w:p>
        </w:tc>
        <w:tc>
          <w:tcPr>
            <w:tcW w:w="15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30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973695064" w:edGrp="everyone"/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6685501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973695064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620897616" w:edGrp="everyone"/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65328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28A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20897616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799910166"/>
      <w:permEnd w:id="537229841"/>
      <w:permEnd w:id="1733366186"/>
      <w:tr w:rsidR="007A50DE" w:rsidRPr="00E654BD" w:rsidTr="008C44A5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037" w:type="dxa"/>
            <w:gridSpan w:val="11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61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</w:tbl>
    <w:p w:rsidR="00115BA2" w:rsidRDefault="00115BA2" w:rsidP="00400F40">
      <w:pPr>
        <w:adjustRightInd w:val="0"/>
        <w:snapToGrid w:val="0"/>
        <w:rPr>
          <w:sz w:val="22"/>
          <w:szCs w:val="22"/>
        </w:rPr>
        <w:sectPr w:rsidR="00115BA2" w:rsidSect="004D03D7">
          <w:headerReference w:type="default" r:id="rId8"/>
          <w:footerReference w:type="default" r:id="rId9"/>
          <w:pgSz w:w="11906" w:h="16838"/>
          <w:pgMar w:top="958" w:right="510" w:bottom="720" w:left="1134" w:header="369" w:footer="420" w:gutter="0"/>
          <w:pgNumType w:start="1"/>
          <w:cols w:space="425"/>
          <w:docGrid w:type="lines" w:linePitch="360"/>
        </w:sectPr>
      </w:pPr>
    </w:p>
    <w:tbl>
      <w:tblPr>
        <w:tblW w:w="1031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6"/>
        <w:gridCol w:w="22"/>
        <w:gridCol w:w="58"/>
        <w:gridCol w:w="53"/>
        <w:gridCol w:w="208"/>
        <w:gridCol w:w="87"/>
        <w:gridCol w:w="270"/>
        <w:gridCol w:w="191"/>
        <w:gridCol w:w="40"/>
        <w:gridCol w:w="250"/>
        <w:gridCol w:w="53"/>
        <w:gridCol w:w="10"/>
        <w:gridCol w:w="28"/>
        <w:gridCol w:w="148"/>
        <w:gridCol w:w="117"/>
        <w:gridCol w:w="78"/>
        <w:gridCol w:w="381"/>
        <w:gridCol w:w="360"/>
        <w:gridCol w:w="49"/>
        <w:gridCol w:w="126"/>
        <w:gridCol w:w="12"/>
        <w:gridCol w:w="22"/>
        <w:gridCol w:w="6"/>
        <w:gridCol w:w="106"/>
        <w:gridCol w:w="90"/>
        <w:gridCol w:w="53"/>
        <w:gridCol w:w="229"/>
        <w:gridCol w:w="13"/>
        <w:gridCol w:w="377"/>
        <w:gridCol w:w="163"/>
        <w:gridCol w:w="222"/>
        <w:gridCol w:w="11"/>
        <w:gridCol w:w="81"/>
        <w:gridCol w:w="189"/>
        <w:gridCol w:w="201"/>
        <w:gridCol w:w="69"/>
        <w:gridCol w:w="13"/>
        <w:gridCol w:w="566"/>
        <w:gridCol w:w="39"/>
        <w:gridCol w:w="80"/>
        <w:gridCol w:w="24"/>
        <w:gridCol w:w="410"/>
        <w:gridCol w:w="111"/>
        <w:gridCol w:w="18"/>
        <w:gridCol w:w="17"/>
        <w:gridCol w:w="9"/>
        <w:gridCol w:w="148"/>
        <w:gridCol w:w="263"/>
        <w:gridCol w:w="132"/>
        <w:gridCol w:w="25"/>
        <w:gridCol w:w="131"/>
        <w:gridCol w:w="52"/>
        <w:gridCol w:w="210"/>
        <w:gridCol w:w="21"/>
        <w:gridCol w:w="307"/>
        <w:gridCol w:w="116"/>
        <w:gridCol w:w="150"/>
        <w:gridCol w:w="197"/>
        <w:gridCol w:w="228"/>
        <w:gridCol w:w="270"/>
        <w:gridCol w:w="19"/>
        <w:gridCol w:w="688"/>
        <w:gridCol w:w="14"/>
        <w:gridCol w:w="6"/>
        <w:gridCol w:w="705"/>
        <w:gridCol w:w="297"/>
        <w:gridCol w:w="283"/>
      </w:tblGrid>
      <w:tr w:rsidR="007A50DE" w:rsidRPr="00E654BD" w:rsidTr="003226DB">
        <w:trPr>
          <w:trHeight w:val="273"/>
        </w:trPr>
        <w:tc>
          <w:tcPr>
            <w:tcW w:w="23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715226568" w:edGrp="everyone" w:colFirst="6" w:colLast="6"/>
            <w:permStart w:id="1472926049" w:edGrp="everyone" w:colFirst="4" w:colLast="4"/>
          </w:p>
        </w:tc>
        <w:permStart w:id="2079747389" w:edGrp="everyone"/>
        <w:tc>
          <w:tcPr>
            <w:tcW w:w="1578" w:type="dxa"/>
            <w:gridSpan w:val="14"/>
            <w:vMerge w:val="restart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A85736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745261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79747389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手腕帶</w:t>
            </w:r>
          </w:p>
        </w:tc>
        <w:permStart w:id="1927636794" w:edGrp="everyone"/>
        <w:tc>
          <w:tcPr>
            <w:tcW w:w="2688" w:type="dxa"/>
            <w:gridSpan w:val="20"/>
            <w:vMerge w:val="restart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A85736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342972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27636794"/>
            <w:r w:rsidR="00D32CC0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1046682346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77868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46682346"/>
            <w:r w:rsidR="00D32CC0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1212098650" w:edGrp="everyone"/>
          <w:p w:rsidR="00D32CC0" w:rsidRPr="007A50DE" w:rsidRDefault="00A85736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71418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12098650"/>
            <w:r w:rsidR="00D32CC0" w:rsidRPr="007A50DE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114856942" w:edGrp="everyone"/>
        <w:tc>
          <w:tcPr>
            <w:tcW w:w="1404" w:type="dxa"/>
            <w:gridSpan w:val="8"/>
            <w:tcBorders>
              <w:top w:val="thinThickSmallGap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1962264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14856942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2045935337" w:edGrp="everyone"/>
        <w:tc>
          <w:tcPr>
            <w:tcW w:w="1699" w:type="dxa"/>
            <w:gridSpan w:val="6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749219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45935337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97" w:type="dxa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FD6B72" w:rsidRPr="00E654BD" w:rsidTr="003226DB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859725334" w:edGrp="everyone" w:colFirst="6" w:colLast="6"/>
            <w:permStart w:id="1144785785" w:edGrp="everyone" w:colFirst="4" w:colLast="4"/>
            <w:permStart w:id="986147177" w:edGrp="everyone" w:colFirst="9" w:colLast="9"/>
            <w:permEnd w:id="715226568"/>
            <w:permEnd w:id="1472926049"/>
          </w:p>
        </w:tc>
        <w:tc>
          <w:tcPr>
            <w:tcW w:w="15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694304302" w:edGrp="everyone"/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491318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94304302"/>
            <w:r w:rsidR="00D32CC0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D32CC0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1931952148" w:edGrp="everyone"/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CC0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5808699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31952148"/>
            <w:r w:rsidR="00D32CC0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FD6B72" w:rsidRPr="00E654BD" w:rsidTr="003226DB">
        <w:trPr>
          <w:trHeight w:hRule="exact" w:val="57"/>
        </w:trPr>
        <w:tc>
          <w:tcPr>
            <w:tcW w:w="236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663432489" w:edGrp="everyone" w:colFirst="6" w:colLast="6"/>
            <w:permStart w:id="1037838643" w:edGrp="everyone" w:colFirst="4" w:colLast="4"/>
            <w:permEnd w:id="859725334"/>
            <w:permEnd w:id="1144785785"/>
            <w:permEnd w:id="986147177"/>
          </w:p>
        </w:tc>
        <w:tc>
          <w:tcPr>
            <w:tcW w:w="15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252A4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4D45EF" w:rsidRPr="00E654BD" w:rsidTr="003226DB">
        <w:trPr>
          <w:trHeight w:val="273"/>
        </w:trPr>
        <w:tc>
          <w:tcPr>
            <w:tcW w:w="236" w:type="dxa"/>
            <w:vMerge w:val="restart"/>
            <w:tcBorders>
              <w:top w:val="nil"/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286932648" w:edGrp="everyone" w:colFirst="6" w:colLast="6"/>
            <w:permStart w:id="770113543" w:edGrp="everyone" w:colFirst="4" w:colLast="4"/>
            <w:permEnd w:id="663432489"/>
            <w:permEnd w:id="1037838643"/>
          </w:p>
        </w:tc>
        <w:permStart w:id="445731992" w:edGrp="everyone"/>
        <w:tc>
          <w:tcPr>
            <w:tcW w:w="157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A85736" w:rsidP="00DE6C30">
            <w:pPr>
              <w:adjustRightInd w:val="0"/>
              <w:snapToGrid w:val="0"/>
              <w:rPr>
                <w:rFonts w:ascii="新細明體" w:hAnsi="新細明體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567139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45731992"/>
            <w:r w:rsidR="004D45EF">
              <w:rPr>
                <w:rFonts w:ascii="新細明體" w:hAnsi="新細明體" w:hint="eastAsia"/>
                <w:sz w:val="22"/>
                <w:szCs w:val="22"/>
              </w:rPr>
              <w:t>約束</w:t>
            </w:r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手套／</w:t>
            </w:r>
          </w:p>
          <w:p w:rsidR="004D45EF" w:rsidRPr="007A50DE" w:rsidRDefault="004D45EF" w:rsidP="00DE6C3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r w:rsidRPr="007A50DE">
              <w:rPr>
                <w:rFonts w:ascii="新細明體" w:hAnsi="新細明體" w:hint="eastAsia"/>
                <w:sz w:val="22"/>
                <w:szCs w:val="22"/>
              </w:rPr>
              <w:t xml:space="preserve">　連</w:t>
            </w:r>
            <w:r w:rsidRPr="007A50DE">
              <w:rPr>
                <w:rFonts w:hint="eastAsia"/>
                <w:sz w:val="22"/>
                <w:szCs w:val="22"/>
              </w:rPr>
              <w:t>指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手套</w:t>
            </w:r>
          </w:p>
        </w:tc>
        <w:permStart w:id="557340791" w:edGrp="everyone"/>
        <w:tc>
          <w:tcPr>
            <w:tcW w:w="268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A85736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34661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57340791"/>
            <w:r w:rsidR="004D45EF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799024164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2333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99024164"/>
            <w:r w:rsidR="004D45EF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549801592" w:edGrp="everyone"/>
          <w:p w:rsidR="004D45EF" w:rsidRPr="007A50DE" w:rsidRDefault="00A85736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134232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49801592"/>
            <w:r w:rsidR="004D45EF" w:rsidRPr="007A50DE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128881119" w:edGrp="everyone"/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3796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28881119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4D45EF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1909266392" w:edGrp="everyone"/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1082695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09266392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782784651" w:edGrp="everyone" w:colFirst="6" w:colLast="6"/>
            <w:permStart w:id="1082807536" w:edGrp="everyone" w:colFirst="4" w:colLast="4"/>
            <w:permStart w:id="137637567" w:edGrp="everyone" w:colFirst="9" w:colLast="9"/>
            <w:permEnd w:id="1286932648"/>
            <w:permEnd w:id="770113543"/>
          </w:p>
        </w:tc>
        <w:tc>
          <w:tcPr>
            <w:tcW w:w="15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903376717" w:edGrp="everyone"/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909501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03376717"/>
            <w:r w:rsidR="004D45EF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4D45EF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1498684179" w:edGrp="everyone"/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583619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98684179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15048455" w:edGrp="everyone" w:colFirst="6" w:colLast="6"/>
            <w:permStart w:id="671832784" w:edGrp="everyone" w:colFirst="4" w:colLast="4"/>
            <w:permEnd w:id="1782784651"/>
            <w:permEnd w:id="1082807536"/>
            <w:permEnd w:id="137637567"/>
          </w:p>
        </w:tc>
        <w:tc>
          <w:tcPr>
            <w:tcW w:w="15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119374052" w:edGrp="everyone" w:colFirst="6" w:colLast="6"/>
            <w:permStart w:id="705972816" w:edGrp="everyone" w:colFirst="4" w:colLast="4"/>
            <w:permEnd w:id="215048455"/>
            <w:permEnd w:id="671832784"/>
          </w:p>
        </w:tc>
        <w:permStart w:id="27031406" w:edGrp="everyone"/>
        <w:tc>
          <w:tcPr>
            <w:tcW w:w="157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A85736" w:rsidP="00DE6C30">
            <w:pPr>
              <w:adjustRightInd w:val="0"/>
              <w:snapToGrid w:val="0"/>
              <w:ind w:rightChars="-50" w:right="-12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742249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7031406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防</w:t>
            </w:r>
            <w:r w:rsidR="004D45EF" w:rsidRPr="007A50DE">
              <w:rPr>
                <w:rFonts w:hint="eastAsia"/>
                <w:sz w:val="22"/>
                <w:szCs w:val="22"/>
              </w:rPr>
              <w:t>滑褲／</w:t>
            </w:r>
          </w:p>
          <w:p w:rsidR="004D45EF" w:rsidRPr="007A50DE" w:rsidRDefault="004D45EF" w:rsidP="00DE6C3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 xml:space="preserve">　防滑褲帶</w:t>
            </w:r>
          </w:p>
        </w:tc>
        <w:permStart w:id="414934840" w:edGrp="everyone"/>
        <w:tc>
          <w:tcPr>
            <w:tcW w:w="268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A85736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939569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414934840"/>
            <w:r w:rsidR="004D45EF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2008573638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338290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08573638"/>
            <w:r w:rsidR="004D45EF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2061709878" w:edGrp="everyone"/>
          <w:p w:rsidR="004D45EF" w:rsidRPr="007A50DE" w:rsidRDefault="00A85736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42524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61709878"/>
            <w:r w:rsidR="004D45EF" w:rsidRPr="007A50DE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1023223825" w:edGrp="everyone"/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605625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23223825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4D45EF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777414597" w:edGrp="everyone"/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46425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77414597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285295069" w:edGrp="everyone" w:colFirst="6" w:colLast="6"/>
            <w:permStart w:id="833107111" w:edGrp="everyone" w:colFirst="4" w:colLast="4"/>
            <w:permStart w:id="1283147405" w:edGrp="everyone" w:colFirst="9" w:colLast="9"/>
            <w:permEnd w:id="1119374052"/>
            <w:permEnd w:id="705972816"/>
          </w:p>
        </w:tc>
        <w:tc>
          <w:tcPr>
            <w:tcW w:w="15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551517272" w:edGrp="everyone"/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0057430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51517272"/>
            <w:r w:rsidR="004D45EF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4D45EF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2076066316" w:edGrp="everyone"/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5032338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76066316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050118537" w:edGrp="everyone" w:colFirst="6" w:colLast="6"/>
            <w:permStart w:id="1319899698" w:edGrp="everyone" w:colFirst="4" w:colLast="4"/>
            <w:permEnd w:id="1285295069"/>
            <w:permEnd w:id="833107111"/>
            <w:permEnd w:id="1283147405"/>
          </w:p>
        </w:tc>
        <w:tc>
          <w:tcPr>
            <w:tcW w:w="15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397425420" w:edGrp="everyone" w:colFirst="6" w:colLast="6"/>
            <w:permStart w:id="246955455" w:edGrp="everyone" w:colFirst="4" w:colLast="4"/>
            <w:permEnd w:id="2050118537"/>
            <w:permEnd w:id="1319899698"/>
          </w:p>
        </w:tc>
        <w:permStart w:id="1078227963" w:edGrp="everyone"/>
        <w:tc>
          <w:tcPr>
            <w:tcW w:w="157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A85736" w:rsidP="00DE6C30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377618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45EF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078227963"/>
            <w:r w:rsidR="004D45EF">
              <w:rPr>
                <w:rFonts w:asciiTheme="minorEastAsia" w:eastAsiaTheme="minorEastAsia" w:hAnsiTheme="minorEastAsia" w:hint="eastAsia"/>
                <w:sz w:val="22"/>
                <w:szCs w:val="22"/>
              </w:rPr>
              <w:t>枱板</w:t>
            </w:r>
          </w:p>
          <w:p w:rsidR="004D45EF" w:rsidRPr="007A50DE" w:rsidRDefault="004D45EF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773007596" w:edGrp="everyone"/>
        <w:tc>
          <w:tcPr>
            <w:tcW w:w="268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A85736" w:rsidP="00DE6C30">
            <w:pPr>
              <w:adjustRightInd w:val="0"/>
              <w:snapToGrid w:val="0"/>
              <w:ind w:rightChars="-52" w:right="-125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286723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773007596"/>
            <w:r w:rsidR="004D45EF" w:rsidRPr="007A50DE">
              <w:rPr>
                <w:rFonts w:hint="eastAsia"/>
                <w:sz w:val="22"/>
                <w:szCs w:val="22"/>
              </w:rPr>
              <w:t>坐在椅</w:t>
            </w:r>
            <w:r w:rsidR="004D45EF">
              <w:rPr>
                <w:rFonts w:hint="eastAsia"/>
                <w:sz w:val="22"/>
                <w:szCs w:val="22"/>
              </w:rPr>
              <w:t>／輪椅</w:t>
            </w:r>
            <w:r w:rsidR="004D45EF" w:rsidRPr="007A50DE">
              <w:rPr>
                <w:rFonts w:hint="eastAsia"/>
                <w:sz w:val="22"/>
                <w:szCs w:val="22"/>
              </w:rPr>
              <w:t>上</w:t>
            </w:r>
          </w:p>
        </w:tc>
        <w:permStart w:id="1662213251" w:edGrp="everyone"/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583990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62213251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4D45EF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299699837" w:edGrp="everyone"/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418631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99699837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650406879" w:edGrp="everyone" w:colFirst="6" w:colLast="6"/>
            <w:permStart w:id="2029549775" w:edGrp="everyone" w:colFirst="4" w:colLast="4"/>
            <w:permStart w:id="1909135801" w:edGrp="everyone" w:colFirst="9" w:colLast="9"/>
            <w:permEnd w:id="1397425420"/>
            <w:permEnd w:id="246955455"/>
          </w:p>
        </w:tc>
        <w:tc>
          <w:tcPr>
            <w:tcW w:w="157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251488129" w:edGrp="everyone"/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173838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51488129"/>
            <w:r w:rsidR="004D45EF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4D45EF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2125672921" w:edGrp="everyone"/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8990904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25672921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2013280746" w:edGrp="everyone" w:colFirst="6" w:colLast="6"/>
            <w:permStart w:id="895702850" w:edGrp="everyone" w:colFirst="4" w:colLast="4"/>
            <w:permEnd w:id="650406879"/>
            <w:permEnd w:id="2029549775"/>
            <w:permEnd w:id="1909135801"/>
          </w:p>
        </w:tc>
        <w:tc>
          <w:tcPr>
            <w:tcW w:w="157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val="273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333737897" w:edGrp="everyone" w:colFirst="7" w:colLast="7"/>
            <w:permStart w:id="461046647" w:edGrp="everyone" w:colFirst="5" w:colLast="5"/>
            <w:permEnd w:id="2013280746"/>
            <w:permEnd w:id="895702850"/>
          </w:p>
        </w:tc>
        <w:permStart w:id="2081776185" w:edGrp="everyone"/>
        <w:tc>
          <w:tcPr>
            <w:tcW w:w="13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689869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81776185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70F55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371304866" w:edGrp="everyone"/>
        <w:tc>
          <w:tcPr>
            <w:tcW w:w="268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A85736" w:rsidP="00D32CC0">
            <w:pPr>
              <w:adjustRightInd w:val="0"/>
              <w:snapToGrid w:val="0"/>
              <w:ind w:rightChars="-52" w:right="-125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719524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71304866"/>
            <w:r w:rsidR="004D45EF" w:rsidRPr="007A50DE">
              <w:rPr>
                <w:rFonts w:hint="eastAsia"/>
                <w:sz w:val="22"/>
                <w:szCs w:val="22"/>
              </w:rPr>
              <w:t xml:space="preserve">坐在椅上　</w:t>
            </w:r>
            <w:permStart w:id="569863899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827657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569863899"/>
            <w:r w:rsidR="004D45EF" w:rsidRPr="007A50DE">
              <w:rPr>
                <w:rFonts w:hint="eastAsia"/>
                <w:sz w:val="22"/>
                <w:szCs w:val="22"/>
              </w:rPr>
              <w:t>躺在床上</w:t>
            </w:r>
          </w:p>
          <w:permStart w:id="1684028068" w:edGrp="everyone"/>
          <w:p w:rsidR="004D45EF" w:rsidRPr="007A50DE" w:rsidRDefault="00A85736" w:rsidP="00BD5A24">
            <w:pPr>
              <w:adjustRightInd w:val="0"/>
              <w:snapToGrid w:val="0"/>
              <w:rPr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577182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684028068"/>
            <w:r w:rsidR="004D45EF" w:rsidRPr="007A50DE">
              <w:rPr>
                <w:rFonts w:hint="eastAsia"/>
                <w:sz w:val="22"/>
                <w:szCs w:val="22"/>
              </w:rPr>
              <w:t>坐在椅上及躺在床上</w:t>
            </w:r>
          </w:p>
        </w:tc>
        <w:permStart w:id="2006744502" w:edGrp="everyone"/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736007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006744502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日間</w:t>
            </w:r>
            <w:r w:rsidR="004D45EF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1925734996" w:edGrp="everyone"/>
        <w:tc>
          <w:tcPr>
            <w:tcW w:w="16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2501270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925734996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全日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D32CC0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4D45EF" w:rsidRPr="00E654BD" w:rsidTr="003226DB">
        <w:trPr>
          <w:trHeight w:val="27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358840407" w:edGrp="everyone" w:colFirst="8" w:colLast="8"/>
            <w:permStart w:id="1118068667" w:edGrp="everyone" w:colFirst="6" w:colLast="6"/>
            <w:permStart w:id="454049526" w:edGrp="everyone" w:colFirst="11" w:colLast="11"/>
            <w:permStart w:id="247627077" w:edGrp="everyone" w:colFirst="2" w:colLast="2"/>
            <w:permEnd w:id="1333737897"/>
            <w:permEnd w:id="461046647"/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permStart w:id="1307403495" w:edGrp="everyone"/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2611865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307403495"/>
            <w:r w:rsidR="004D45EF" w:rsidRPr="007A50DE">
              <w:rPr>
                <w:rFonts w:ascii="新細明體" w:hAnsi="新細明體" w:cs="MS Mincho" w:hint="eastAsia"/>
                <w:sz w:val="22"/>
                <w:szCs w:val="22"/>
              </w:rPr>
              <w:t>晚上</w:t>
            </w:r>
            <w:r w:rsidR="004D45EF" w:rsidRPr="007A50DE">
              <w:rPr>
                <w:rFonts w:ascii="新細明體" w:hAnsi="新細明體" w:hint="eastAsia"/>
                <w:sz w:val="20"/>
                <w:szCs w:val="20"/>
              </w:rPr>
              <w:t>（由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5EF" w:rsidRPr="007A50DE" w:rsidRDefault="004D45EF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  <w:r w:rsidRPr="007A50DE">
              <w:rPr>
                <w:rFonts w:hint="eastAsia"/>
                <w:sz w:val="20"/>
                <w:szCs w:val="20"/>
              </w:rPr>
              <w:t>時）</w:t>
            </w:r>
          </w:p>
        </w:tc>
        <w:permStart w:id="852579618" w:edGrp="everyone"/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EF" w:rsidRPr="007A50DE" w:rsidRDefault="00A85736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968711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852579618"/>
            <w:r w:rsidR="004D45EF" w:rsidRPr="007A50DE">
              <w:rPr>
                <w:rFonts w:ascii="新細明體" w:hAnsi="新細明體" w:hint="eastAsia"/>
                <w:sz w:val="22"/>
                <w:szCs w:val="22"/>
              </w:rPr>
              <w:t>其他：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EF" w:rsidRPr="007A50DE" w:rsidRDefault="004D45EF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4D45EF" w:rsidRPr="007A50DE" w:rsidRDefault="004D45EF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358840407"/>
      <w:permEnd w:id="1118068667"/>
      <w:permEnd w:id="454049526"/>
      <w:permEnd w:id="247627077"/>
      <w:tr w:rsidR="00FD6B72" w:rsidRPr="00E654BD" w:rsidTr="003226DB">
        <w:trPr>
          <w:trHeight w:hRule="exact" w:val="57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268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BD5A24">
            <w:pPr>
              <w:adjustRightInd w:val="0"/>
              <w:snapToGrid w:val="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45" w:right="-108"/>
              <w:rPr>
                <w:rFonts w:ascii="MS Mincho" w:eastAsia="MS Mincho" w:hAnsi="MS Mincho" w:cs="MS Mincho"/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58"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CC0" w:rsidRPr="007A50DE" w:rsidRDefault="00D32CC0" w:rsidP="00672308">
            <w:pPr>
              <w:adjustRightInd w:val="0"/>
              <w:snapToGrid w:val="0"/>
              <w:ind w:leftChars="-44" w:left="-106" w:rightChars="-106" w:right="-2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rFonts w:ascii="MS Gothic" w:eastAsia="MS Gothic" w:hAnsi="MS Gothic"/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C0" w:rsidRPr="007A50DE" w:rsidRDefault="00D32CC0" w:rsidP="00672308">
            <w:pPr>
              <w:adjustRightInd w:val="0"/>
              <w:snapToGrid w:val="0"/>
              <w:ind w:rightChars="-50" w:right="-12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32CC0" w:rsidRPr="007A50DE" w:rsidRDefault="00D32CC0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FB28E0" w:rsidRPr="00E654BD" w:rsidTr="003226DB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83" w:type="dxa"/>
            <w:gridSpan w:val="9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64" w:type="dxa"/>
            <w:gridSpan w:val="11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82" w:type="dxa"/>
            <w:gridSpan w:val="10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50" w:type="dxa"/>
            <w:gridSpan w:val="9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89" w:type="dxa"/>
            <w:gridSpan w:val="11"/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74" w:type="dxa"/>
            <w:gridSpan w:val="14"/>
            <w:tcBorders>
              <w:right w:val="nil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A03681" w:rsidRPr="00E654BD" w:rsidTr="003226DB">
        <w:tc>
          <w:tcPr>
            <w:tcW w:w="1814" w:type="dxa"/>
            <w:gridSpan w:val="15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23143B" w:rsidP="00400F40">
            <w:pPr>
              <w:adjustRightInd w:val="0"/>
              <w:snapToGrid w:val="0"/>
              <w:ind w:rightChars="-53" w:right="-127"/>
              <w:rPr>
                <w:b/>
                <w:snapToGrid w:val="0"/>
                <w:kern w:val="0"/>
                <w:sz w:val="22"/>
                <w:szCs w:val="22"/>
              </w:rPr>
            </w:pPr>
            <w:permStart w:id="1997100183" w:edGrp="everyone" w:colFirst="1" w:colLast="1"/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下次評估日期</w:t>
            </w:r>
          </w:p>
        </w:tc>
        <w:tc>
          <w:tcPr>
            <w:tcW w:w="218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353" w:type="dxa"/>
            <w:gridSpan w:val="8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998" w:type="dxa"/>
            <w:gridSpan w:val="17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rightChars="-39" w:right="-94"/>
              <w:rPr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55" w:type="dxa"/>
            <w:gridSpan w:val="5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rightChars="-41" w:right="-98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1997100183"/>
      <w:tr w:rsidR="00A03681" w:rsidRPr="00E654BD" w:rsidTr="003226DB">
        <w:tc>
          <w:tcPr>
            <w:tcW w:w="1814" w:type="dxa"/>
            <w:gridSpan w:val="15"/>
            <w:tcBorders>
              <w:left w:val="thinThick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185" w:type="dxa"/>
            <w:gridSpan w:val="16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53" w:type="dxa"/>
            <w:gridSpan w:val="8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998" w:type="dxa"/>
            <w:gridSpan w:val="17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955" w:type="dxa"/>
            <w:gridSpan w:val="5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01" w:type="dxa"/>
            <w:gridSpan w:val="5"/>
            <w:tcBorders>
              <w:right w:val="thickThinSmallGap" w:sz="12" w:space="0" w:color="auto"/>
            </w:tcBorders>
            <w:shd w:val="clear" w:color="auto" w:fill="auto"/>
          </w:tcPr>
          <w:p w:rsidR="0023143B" w:rsidRPr="007A50DE" w:rsidRDefault="0023143B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D92DDC" w:rsidRPr="00E654BD" w:rsidTr="003226DB">
        <w:tc>
          <w:tcPr>
            <w:tcW w:w="1931" w:type="dxa"/>
            <w:gridSpan w:val="16"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D92DDC" w:rsidRPr="007A50DE" w:rsidRDefault="00D92DDC" w:rsidP="00400F40">
            <w:pPr>
              <w:adjustRightInd w:val="0"/>
              <w:snapToGrid w:val="0"/>
              <w:ind w:rightChars="-44" w:right="-106"/>
              <w:rPr>
                <w:snapToGrid w:val="0"/>
                <w:kern w:val="0"/>
                <w:sz w:val="22"/>
                <w:szCs w:val="22"/>
              </w:rPr>
            </w:pPr>
            <w:permStart w:id="333869534" w:edGrp="everyone" w:colFirst="5" w:colLast="5"/>
            <w:permStart w:id="2099512539" w:edGrp="everyone" w:colFirst="1" w:colLast="1"/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護士／保健員姓名</w:t>
            </w:r>
          </w:p>
        </w:tc>
        <w:tc>
          <w:tcPr>
            <w:tcW w:w="1905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92DDC" w:rsidRPr="007A50DE" w:rsidRDefault="00D92DDC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13"/>
            <w:shd w:val="clear" w:color="auto" w:fill="auto"/>
          </w:tcPr>
          <w:p w:rsidR="00D92DDC" w:rsidRPr="007A50DE" w:rsidRDefault="00D92DDC" w:rsidP="00400F40">
            <w:pPr>
              <w:adjustRightInd w:val="0"/>
              <w:snapToGrid w:val="0"/>
              <w:ind w:rightChars="-39" w:right="-94"/>
              <w:rPr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護士／保健員簽署</w:t>
            </w:r>
          </w:p>
        </w:tc>
        <w:tc>
          <w:tcPr>
            <w:tcW w:w="1704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2DDC" w:rsidRPr="007A50DE" w:rsidRDefault="00D92DDC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D92DDC" w:rsidRPr="007A50DE" w:rsidRDefault="00D92DDC" w:rsidP="00400F40">
            <w:pPr>
              <w:adjustRightInd w:val="0"/>
              <w:snapToGrid w:val="0"/>
              <w:ind w:rightChars="-41" w:right="-9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72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2DDC" w:rsidRPr="007A50DE" w:rsidRDefault="00D92DDC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D92DDC" w:rsidRPr="007A50DE" w:rsidRDefault="00D92DDC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333869534"/>
      <w:permEnd w:id="2099512539"/>
      <w:tr w:rsidR="0073088D" w:rsidRPr="00E654BD" w:rsidTr="003226DB">
        <w:tc>
          <w:tcPr>
            <w:tcW w:w="392" w:type="dxa"/>
            <w:gridSpan w:val="2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46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23" w:type="dxa"/>
            <w:gridSpan w:val="10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71" w:type="dxa"/>
            <w:gridSpan w:val="10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1785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795" w:type="dxa"/>
            <w:gridSpan w:val="9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19" w:type="dxa"/>
            <w:gridSpan w:val="14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</w:tr>
      <w:tr w:rsidR="00A03681" w:rsidRPr="0044709F" w:rsidTr="003226DB">
        <w:tc>
          <w:tcPr>
            <w:tcW w:w="10031" w:type="dxa"/>
            <w:gridSpan w:val="67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7A50DE" w:rsidRDefault="00615CB2" w:rsidP="006473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四）</w:t>
            </w:r>
            <w:r w:rsidR="00B90789" w:rsidRPr="0019785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註冊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醫生意見</w:t>
            </w:r>
            <w:r w:rsidR="006473BA" w:rsidRPr="007A50DE">
              <w:rPr>
                <w:rFonts w:hint="eastAsia"/>
                <w:snapToGrid w:val="0"/>
                <w:kern w:val="0"/>
                <w:sz w:val="22"/>
                <w:szCs w:val="22"/>
              </w:rPr>
              <w:t>（</w:t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請在合適的方格內加上「</w:t>
            </w:r>
            <w:r w:rsidR="006473BA"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）</w:t>
            </w:r>
          </w:p>
        </w:tc>
        <w:tc>
          <w:tcPr>
            <w:tcW w:w="283" w:type="dxa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permStart w:id="1431385193" w:edGrp="everyone"/>
      <w:tr w:rsidR="00574A8A" w:rsidRPr="00E654BD" w:rsidTr="003226DB">
        <w:tc>
          <w:tcPr>
            <w:tcW w:w="1094" w:type="dxa"/>
            <w:gridSpan w:val="8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A85736" w:rsidP="002662E7">
            <w:pPr>
              <w:adjustRightInd w:val="0"/>
              <w:snapToGrid w:val="0"/>
              <w:ind w:rightChars="-60" w:right="-144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449744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431385193"/>
          </w:p>
        </w:tc>
        <w:tc>
          <w:tcPr>
            <w:tcW w:w="8937" w:type="dxa"/>
            <w:gridSpan w:val="59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7A50DE">
              <w:rPr>
                <w:rFonts w:hint="eastAsia"/>
                <w:b/>
                <w:sz w:val="22"/>
                <w:szCs w:val="22"/>
              </w:rPr>
              <w:t>同意</w:t>
            </w:r>
            <w:r w:rsidRPr="007A50DE">
              <w:rPr>
                <w:rFonts w:hint="eastAsia"/>
                <w:sz w:val="22"/>
                <w:szCs w:val="22"/>
              </w:rPr>
              <w:t>上述住客按第（三）部分的建議使用約束物品</w:t>
            </w: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Start w:id="1146179987" w:edGrp="everyone"/>
      <w:tr w:rsidR="00574A8A" w:rsidRPr="00E654BD" w:rsidTr="003226DB">
        <w:tc>
          <w:tcPr>
            <w:tcW w:w="1094" w:type="dxa"/>
            <w:gridSpan w:val="8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A85736" w:rsidP="002662E7">
            <w:pPr>
              <w:adjustRightInd w:val="0"/>
              <w:snapToGrid w:val="0"/>
              <w:ind w:rightChars="-60" w:right="-144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597820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146179987"/>
          </w:p>
        </w:tc>
        <w:tc>
          <w:tcPr>
            <w:tcW w:w="8937" w:type="dxa"/>
            <w:gridSpan w:val="59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7A50DE">
              <w:rPr>
                <w:rFonts w:hint="eastAsia"/>
                <w:b/>
                <w:sz w:val="22"/>
                <w:szCs w:val="22"/>
              </w:rPr>
              <w:t>不同意</w:t>
            </w:r>
            <w:r w:rsidRPr="007A50DE">
              <w:rPr>
                <w:rFonts w:hint="eastAsia"/>
                <w:sz w:val="22"/>
                <w:szCs w:val="22"/>
              </w:rPr>
              <w:t>上述住客使用約束物品</w:t>
            </w: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574A8A" w:rsidRPr="00E654BD" w:rsidTr="003226DB">
        <w:tc>
          <w:tcPr>
            <w:tcW w:w="392" w:type="dxa"/>
            <w:gridSpan w:val="2"/>
            <w:tcBorders>
              <w:left w:val="thinThick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795414035" w:edGrp="everyone" w:colFirst="2" w:colLast="2"/>
          </w:p>
        </w:tc>
        <w:tc>
          <w:tcPr>
            <w:tcW w:w="1539" w:type="dxa"/>
            <w:gridSpan w:val="14"/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備註：</w:t>
            </w:r>
          </w:p>
        </w:tc>
        <w:tc>
          <w:tcPr>
            <w:tcW w:w="8100" w:type="dxa"/>
            <w:gridSpan w:val="5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795414035"/>
      <w:tr w:rsidR="00574A8A" w:rsidRPr="00E654BD" w:rsidTr="003226DB">
        <w:tc>
          <w:tcPr>
            <w:tcW w:w="526" w:type="dxa"/>
            <w:gridSpan w:val="5"/>
            <w:tcBorders>
              <w:left w:val="thinThickSmallGap" w:sz="12" w:space="0" w:color="auto"/>
            </w:tcBorders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275" w:type="dxa"/>
            <w:gridSpan w:val="15"/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590" w:type="dxa"/>
            <w:gridSpan w:val="20"/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075" w:type="dxa"/>
            <w:gridSpan w:val="17"/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565" w:type="dxa"/>
            <w:gridSpan w:val="10"/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23143B" w:rsidRPr="007A50DE" w:rsidRDefault="0023143B" w:rsidP="004252A4">
            <w:pPr>
              <w:adjustRightInd w:val="0"/>
              <w:snapToGrid w:val="0"/>
              <w:spacing w:line="10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3226DB">
        <w:tc>
          <w:tcPr>
            <w:tcW w:w="1285" w:type="dxa"/>
            <w:gridSpan w:val="9"/>
            <w:tcBorders>
              <w:left w:val="thinThickSmallGap" w:sz="12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permStart w:id="888605837" w:edGrp="everyone" w:colFirst="5" w:colLast="5"/>
            <w:permStart w:id="855124928" w:edGrp="everyone" w:colFirst="1" w:colLast="1"/>
            <w:r w:rsidRPr="007A50DE">
              <w:rPr>
                <w:rFonts w:hint="eastAsia"/>
                <w:sz w:val="22"/>
                <w:szCs w:val="22"/>
              </w:rPr>
              <w:t>醫生姓名</w:t>
            </w:r>
          </w:p>
        </w:tc>
        <w:tc>
          <w:tcPr>
            <w:tcW w:w="2160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gridSpan w:val="7"/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ind w:rightChars="-58" w:right="-139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醫生簽署</w:t>
            </w:r>
          </w:p>
        </w:tc>
        <w:tc>
          <w:tcPr>
            <w:tcW w:w="2102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006" w:type="dxa"/>
            <w:gridSpan w:val="8"/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242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601BA5" w:rsidRPr="007A50DE" w:rsidRDefault="00601BA5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888605837"/>
      <w:permEnd w:id="855124928"/>
      <w:tr w:rsidR="00574A8A" w:rsidRPr="00E654BD" w:rsidTr="003226DB">
        <w:tc>
          <w:tcPr>
            <w:tcW w:w="526" w:type="dxa"/>
            <w:gridSpan w:val="5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140" w:type="dxa"/>
            <w:gridSpan w:val="9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73" w:type="dxa"/>
            <w:gridSpan w:val="8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93" w:type="dxa"/>
            <w:gridSpan w:val="11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803" w:type="dxa"/>
            <w:gridSpan w:val="12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77" w:type="dxa"/>
            <w:gridSpan w:val="8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219" w:type="dxa"/>
            <w:gridSpan w:val="14"/>
            <w:tcBorders>
              <w:bottom w:val="double" w:sz="6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3226DB">
        <w:tc>
          <w:tcPr>
            <w:tcW w:w="10031" w:type="dxa"/>
            <w:gridSpan w:val="67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615CB2" w:rsidRPr="007A50DE" w:rsidRDefault="00615CB2" w:rsidP="006473BA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五）</w:t>
            </w:r>
            <w:r w:rsidRPr="002662E7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住客意願</w:t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（請在合適的方格內加上「</w:t>
            </w:r>
            <w:r w:rsidR="006473BA" w:rsidRPr="007A50DE">
              <w:rPr>
                <w:snapToGrid w:val="0"/>
                <w:kern w:val="0"/>
                <w:sz w:val="20"/>
                <w:szCs w:val="20"/>
              </w:rPr>
              <w:sym w:font="Wingdings 2" w:char="F050"/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」號，並在</w:t>
            </w:r>
            <w:r w:rsidR="006473BA" w:rsidRPr="007A50DE">
              <w:rPr>
                <w:snapToGrid w:val="0"/>
                <w:kern w:val="0"/>
                <w:sz w:val="20"/>
                <w:szCs w:val="20"/>
                <w:lang w:eastAsia="zh-HK"/>
              </w:rPr>
              <w:t>*</w:t>
            </w:r>
            <w:r w:rsidR="006473BA" w:rsidRPr="007A50DE">
              <w:rPr>
                <w:rFonts w:hint="eastAsia"/>
                <w:snapToGrid w:val="0"/>
                <w:kern w:val="0"/>
                <w:sz w:val="20"/>
                <w:szCs w:val="20"/>
              </w:rPr>
              <w:t>處刪去不適用者）</w:t>
            </w:r>
          </w:p>
        </w:tc>
        <w:tc>
          <w:tcPr>
            <w:tcW w:w="283" w:type="dxa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615CB2" w:rsidRPr="007A50DE" w:rsidRDefault="00615CB2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574A8A" w:rsidRPr="00E654BD" w:rsidTr="003226DB">
        <w:tc>
          <w:tcPr>
            <w:tcW w:w="236" w:type="dxa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9795" w:type="dxa"/>
            <w:gridSpan w:val="6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tr w:rsidR="006473BA" w:rsidRPr="00E654BD" w:rsidTr="003226DB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leftChars="-31" w:left="-74" w:rightChars="-17" w:right="-41"/>
              <w:rPr>
                <w:sz w:val="22"/>
                <w:szCs w:val="22"/>
              </w:rPr>
            </w:pPr>
          </w:p>
        </w:tc>
        <w:tc>
          <w:tcPr>
            <w:tcW w:w="525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若住客</w:t>
            </w:r>
            <w:r w:rsidR="0092489B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未能明白使用約束措施事宜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則只填寫此部分</w:t>
            </w: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574A8A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6473BA" w:rsidRPr="00E654BD" w:rsidTr="003226DB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permStart w:id="2126580192" w:edGrp="everyone" w:colFirst="5" w:colLast="5"/>
            <w:permStart w:id="1446576883" w:edGrp="everyone" w:colFirst="2" w:colLast="2"/>
          </w:p>
        </w:tc>
        <w:tc>
          <w:tcPr>
            <w:tcW w:w="58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7A50DE" w:rsidRDefault="00574A8A" w:rsidP="007A50DE">
            <w:pPr>
              <w:adjustRightInd w:val="0"/>
              <w:snapToGrid w:val="0"/>
              <w:ind w:rightChars="-67" w:right="-161"/>
              <w:jc w:val="both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22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8A" w:rsidRPr="007A50DE" w:rsidRDefault="00574A8A" w:rsidP="007A50DE">
            <w:pPr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615647">
            <w:pPr>
              <w:adjustRightInd w:val="0"/>
              <w:snapToGrid w:val="0"/>
              <w:ind w:leftChars="-45" w:left="-108" w:rightChars="24" w:right="58"/>
              <w:jc w:val="right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（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7A50DE">
              <w:rPr>
                <w:rFonts w:hint="eastAsia"/>
                <w:sz w:val="22"/>
                <w:szCs w:val="22"/>
              </w:rPr>
              <w:t>）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經</w:t>
            </w:r>
          </w:p>
        </w:tc>
        <w:tc>
          <w:tcPr>
            <w:tcW w:w="12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74A8A" w:rsidRPr="007A50DE" w:rsidRDefault="00574A8A" w:rsidP="00A03681">
            <w:pPr>
              <w:adjustRightInd w:val="0"/>
              <w:snapToGrid w:val="0"/>
              <w:ind w:rightChars="-45" w:right="-108"/>
              <w:rPr>
                <w:b/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本人乃</w:t>
            </w:r>
          </w:p>
        </w:tc>
        <w:tc>
          <w:tcPr>
            <w:tcW w:w="22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A8A" w:rsidRPr="007A50DE" w:rsidRDefault="00574A8A" w:rsidP="00A03681">
            <w:pPr>
              <w:adjustRightInd w:val="0"/>
              <w:snapToGrid w:val="0"/>
              <w:ind w:rightChars="-81" w:right="-194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615647">
            <w:pPr>
              <w:adjustRightInd w:val="0"/>
              <w:snapToGrid w:val="0"/>
              <w:ind w:leftChars="-67" w:left="-161"/>
              <w:jc w:val="both"/>
              <w:rPr>
                <w:b/>
                <w:snapToGrid w:val="0"/>
                <w:kern w:val="0"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（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住客姓名</w:t>
            </w:r>
            <w:r w:rsidRPr="007A50DE">
              <w:rPr>
                <w:rFonts w:hint="eastAsia"/>
                <w:sz w:val="22"/>
                <w:szCs w:val="22"/>
              </w:rPr>
              <w:t>）</w:t>
            </w:r>
            <w:r w:rsidRPr="007A50DE">
              <w:rPr>
                <w:rFonts w:ascii="新細明體" w:hAnsi="新細明體" w:hint="eastAsia"/>
                <w:sz w:val="22"/>
                <w:szCs w:val="22"/>
              </w:rPr>
              <w:t>的</w:t>
            </w: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574A8A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</w:rPr>
            </w:pPr>
          </w:p>
        </w:tc>
      </w:tr>
      <w:permEnd w:id="2126580192"/>
      <w:permEnd w:id="1446576883"/>
      <w:tr w:rsidR="00884EA6" w:rsidRPr="00E654BD" w:rsidTr="003226DB">
        <w:trPr>
          <w:trHeight w:val="729"/>
        </w:trPr>
        <w:tc>
          <w:tcPr>
            <w:tcW w:w="236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84EA6" w:rsidRPr="003D3EF6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permStart w:id="1546460283" w:edGrp="everyone"/>
        <w:tc>
          <w:tcPr>
            <w:tcW w:w="4536" w:type="dxa"/>
            <w:gridSpan w:val="3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A6" w:rsidRPr="003D3EF6" w:rsidRDefault="00A85736" w:rsidP="00884EA6">
            <w:pPr>
              <w:adjustRightInd w:val="0"/>
              <w:snapToGrid w:val="0"/>
              <w:spacing w:beforeLines="30" w:before="108" w:line="220" w:lineRule="exact"/>
              <w:jc w:val="both"/>
            </w:pPr>
            <w:sdt>
              <w:sdtPr>
                <w:rPr>
                  <w:sz w:val="22"/>
                  <w:szCs w:val="22"/>
                </w:rPr>
                <w:alias w:val="*安老院員工／註冊醫生"/>
                <w:tag w:val="*安老院員工／註冊醫生"/>
                <w:id w:val="-984077468"/>
                <w:placeholder>
                  <w:docPart w:val="CF0D7AFC081C44AE97E4DE5ACBB9F4F1"/>
                </w:placeholder>
                <w:dropDownList>
                  <w:listItem w:displayText="*安老院員工／註冊醫生" w:value="*安老院員工／註冊醫生"/>
                  <w:listItem w:displayText="安老院員工" w:value="安老院員工"/>
                  <w:listItem w:displayText="註冊醫生" w:value="註冊醫生"/>
                </w:dropDownList>
              </w:sdtPr>
              <w:sdtEndPr>
                <w:rPr>
                  <w:rFonts w:hint="eastAsia"/>
                </w:rPr>
              </w:sdtEndPr>
              <w:sdtContent>
                <w:r w:rsidR="00B90789" w:rsidRPr="003D3EF6">
                  <w:rPr>
                    <w:sz w:val="22"/>
                    <w:szCs w:val="22"/>
                  </w:rPr>
                  <w:t>*</w:t>
                </w:r>
                <w:r w:rsidR="00B90789" w:rsidRPr="003D3EF6">
                  <w:rPr>
                    <w:sz w:val="22"/>
                    <w:szCs w:val="22"/>
                  </w:rPr>
                  <w:t>安老院員工／註冊醫生</w:t>
                </w:r>
              </w:sdtContent>
            </w:sdt>
            <w:permEnd w:id="1546460283"/>
            <w:r w:rsidR="00884EA6" w:rsidRPr="003D3EF6">
              <w:rPr>
                <w:rFonts w:hint="eastAsia"/>
                <w:sz w:val="22"/>
                <w:szCs w:val="22"/>
              </w:rPr>
              <w:t>向本人清楚解釋需要使用約束物品的原因、使用約束物品的種類和時段、使用約束物品可能帶來的短期及長遠影響（見下文「特別注意事項」）、</w:t>
            </w:r>
            <w:r w:rsidR="004534A0">
              <w:rPr>
                <w:rFonts w:hint="eastAsia"/>
                <w:sz w:val="22"/>
                <w:szCs w:val="22"/>
              </w:rPr>
              <w:t>以</w:t>
            </w:r>
            <w:r w:rsidR="00884EA6" w:rsidRPr="003D3EF6">
              <w:rPr>
                <w:rFonts w:hint="eastAsia"/>
                <w:sz w:val="22"/>
                <w:szCs w:val="22"/>
              </w:rPr>
              <w:t>及院舍職員曾嘗試採用的折衷辦法及其成效後，本人現</w:t>
            </w:r>
            <w:r w:rsidR="00884EA6" w:rsidRPr="003D3EF6">
              <w:rPr>
                <w:sz w:val="22"/>
                <w:szCs w:val="22"/>
              </w:rPr>
              <w:t xml:space="preserve"> </w:t>
            </w:r>
            <w:permStart w:id="1544780767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380308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4A89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44780767"/>
            <w:r w:rsidR="00884EA6" w:rsidRPr="003D3EF6">
              <w:rPr>
                <w:rFonts w:hint="eastAsia"/>
                <w:b/>
                <w:sz w:val="22"/>
                <w:szCs w:val="22"/>
              </w:rPr>
              <w:t>同意</w:t>
            </w:r>
            <w:r w:rsidR="00884EA6" w:rsidRPr="003D3EF6">
              <w:rPr>
                <w:rFonts w:hint="eastAsia"/>
                <w:sz w:val="22"/>
                <w:szCs w:val="22"/>
              </w:rPr>
              <w:t>／</w:t>
            </w:r>
            <w:permStart w:id="687150041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2140913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A4A89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687150041"/>
            <w:r w:rsidR="00884EA6" w:rsidRPr="003D3EF6">
              <w:rPr>
                <w:rFonts w:hint="eastAsia"/>
                <w:b/>
                <w:sz w:val="22"/>
                <w:szCs w:val="22"/>
              </w:rPr>
              <w:t>不同意</w:t>
            </w:r>
            <w:r w:rsidR="00884EA6" w:rsidRPr="003D3EF6">
              <w:rPr>
                <w:sz w:val="22"/>
                <w:szCs w:val="22"/>
              </w:rPr>
              <w:t xml:space="preserve"> </w:t>
            </w:r>
            <w:r w:rsidR="00884EA6" w:rsidRPr="003D3EF6">
              <w:rPr>
                <w:rFonts w:hint="eastAsia"/>
                <w:sz w:val="22"/>
                <w:szCs w:val="22"/>
              </w:rPr>
              <w:t>按第（三）部分的建議使用保護性約束物品。</w:t>
            </w:r>
          </w:p>
        </w:tc>
        <w:permStart w:id="1725958480" w:edGrp="everyone"/>
        <w:tc>
          <w:tcPr>
            <w:tcW w:w="5259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EA6" w:rsidRPr="007A50DE" w:rsidRDefault="00A85736" w:rsidP="00E24480">
            <w:pPr>
              <w:adjustRightInd w:val="0"/>
              <w:snapToGri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*監護人／保證人／家人／親屬／註冊醫生"/>
                <w:tag w:val="*監護人／保證人／家人／親屬／註冊醫生"/>
                <w:id w:val="-1037660606"/>
                <w:placeholder>
                  <w:docPart w:val="CF0D7AFC081C44AE97E4DE5ACBB9F4F1"/>
                </w:placeholder>
                <w:dropDownList>
                  <w:listItem w:displayText="*監護人／保證人／家人／親屬／註冊醫生" w:value="*監護人／保證人／家人／親屬／註冊醫生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  <w:listItem w:displayText="註冊醫生" w:value="註冊醫生"/>
                </w:dropDownList>
              </w:sdtPr>
              <w:sdtEndPr>
                <w:rPr>
                  <w:rFonts w:hint="eastAsia"/>
                </w:rPr>
              </w:sdtEndPr>
              <w:sdtContent>
                <w:r w:rsidR="00B90789">
                  <w:rPr>
                    <w:sz w:val="22"/>
                    <w:szCs w:val="22"/>
                  </w:rPr>
                  <w:t>*</w:t>
                </w:r>
                <w:r w:rsidR="00B90789">
                  <w:rPr>
                    <w:sz w:val="22"/>
                    <w:szCs w:val="22"/>
                  </w:rPr>
                  <w:t>監護人／保證人／家人／親屬／註冊醫生</w:t>
                </w:r>
              </w:sdtContent>
            </w:sdt>
            <w:permEnd w:id="1725958480"/>
            <w:r w:rsidR="00884EA6" w:rsidRPr="007A50DE">
              <w:rPr>
                <w:rFonts w:hint="eastAsia"/>
                <w:sz w:val="22"/>
                <w:szCs w:val="22"/>
              </w:rPr>
              <w:t>，現見證</w:t>
            </w:r>
            <w:r w:rsidR="00884EA6" w:rsidRPr="007A50DE">
              <w:rPr>
                <w:rFonts w:ascii="新細明體" w:hAnsi="新細明體" w:cs="新細明體" w:hint="eastAsia"/>
                <w:sz w:val="22"/>
                <w:szCs w:val="22"/>
              </w:rPr>
              <w:t>該</w:t>
            </w:r>
            <w:r w:rsidR="00884EA6" w:rsidRPr="007A50DE">
              <w:rPr>
                <w:rFonts w:hint="eastAsia"/>
                <w:sz w:val="22"/>
                <w:szCs w:val="22"/>
              </w:rPr>
              <w:t>住客因</w:t>
            </w:r>
            <w:r w:rsidR="0092489B">
              <w:rPr>
                <w:rFonts w:hint="eastAsia"/>
                <w:sz w:val="22"/>
                <w:szCs w:val="22"/>
              </w:rPr>
              <w:t>未能明白使用約束措施事宜</w:t>
            </w:r>
            <w:r w:rsidR="00884EA6" w:rsidRPr="007A50DE">
              <w:rPr>
                <w:rFonts w:hint="eastAsia"/>
                <w:sz w:val="22"/>
                <w:szCs w:val="22"/>
              </w:rPr>
              <w:t>而不能簽署同意書。</w:t>
            </w: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884EA6" w:rsidRPr="00E654BD" w:rsidTr="003226DB">
        <w:trPr>
          <w:trHeight w:val="155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259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884EA6" w:rsidRPr="00E654BD" w:rsidTr="003226DB">
        <w:trPr>
          <w:trHeight w:val="392"/>
        </w:trPr>
        <w:tc>
          <w:tcPr>
            <w:tcW w:w="236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259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884EA6" w:rsidRPr="007A50DE" w:rsidRDefault="00884EA6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3226DB" w:rsidRPr="00E654BD" w:rsidTr="003226DB">
        <w:trPr>
          <w:trHeight w:val="76"/>
        </w:trPr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sz w:val="22"/>
                <w:szCs w:val="22"/>
              </w:rPr>
            </w:pPr>
            <w:permStart w:id="1423333977" w:edGrp="everyone" w:colFirst="5" w:colLast="5"/>
            <w:permStart w:id="1082087738" w:edGrp="everyone" w:colFirst="3" w:colLast="3"/>
          </w:p>
        </w:tc>
        <w:tc>
          <w:tcPr>
            <w:tcW w:w="4536" w:type="dxa"/>
            <w:gridSpan w:val="3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ind w:rightChars="-45" w:right="-108"/>
              <w:rPr>
                <w:b/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見證人姓名</w:t>
            </w:r>
          </w:p>
        </w:tc>
        <w:tc>
          <w:tcPr>
            <w:tcW w:w="15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關係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1423333977"/>
      <w:permEnd w:id="1082087738"/>
      <w:tr w:rsidR="006473BA" w:rsidRPr="00E654BD" w:rsidTr="003226DB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246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96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6473BA" w:rsidRPr="007A50DE" w:rsidRDefault="006473BA" w:rsidP="00574A8A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3226DB" w:rsidRPr="00E654BD" w:rsidTr="003226DB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ind w:rightChars="-72" w:right="-173"/>
              <w:rPr>
                <w:sz w:val="22"/>
                <w:szCs w:val="22"/>
              </w:rPr>
            </w:pPr>
            <w:permStart w:id="1006140679" w:edGrp="everyone" w:colFirst="9" w:colLast="9"/>
            <w:permStart w:id="1521443394" w:edGrp="everyone" w:colFirst="4" w:colLast="4"/>
          </w:p>
        </w:tc>
        <w:tc>
          <w:tcPr>
            <w:tcW w:w="108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26DB" w:rsidRPr="007A50DE" w:rsidRDefault="003226DB" w:rsidP="009F3BDF">
            <w:pPr>
              <w:adjustRightInd w:val="0"/>
              <w:snapToGrid w:val="0"/>
              <w:ind w:rightChars="-72" w:right="-173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住客簽署</w:t>
            </w:r>
          </w:p>
        </w:tc>
        <w:tc>
          <w:tcPr>
            <w:tcW w:w="14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6DB" w:rsidRPr="007A50DE" w:rsidRDefault="003226DB" w:rsidP="009F3BDF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ind w:rightChars="-39" w:right="-94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見證人簽署</w:t>
            </w: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3226DB" w:rsidRPr="007A50DE" w:rsidRDefault="003226DB" w:rsidP="00400F4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permEnd w:id="1006140679"/>
      <w:permEnd w:id="1521443394"/>
      <w:tr w:rsidR="00574A8A" w:rsidRPr="00E654BD" w:rsidTr="003226DB">
        <w:tc>
          <w:tcPr>
            <w:tcW w:w="236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4246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525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3226DB">
        <w:tc>
          <w:tcPr>
            <w:tcW w:w="236" w:type="dxa"/>
            <w:tcBorders>
              <w:left w:val="thinThickSmallGap" w:sz="12" w:space="0" w:color="auto"/>
              <w:bottom w:val="double" w:sz="6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746" w:type="dxa"/>
            <w:gridSpan w:val="58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  <w:tr w:rsidR="00574A8A" w:rsidRPr="00E654BD" w:rsidTr="003226DB">
        <w:tc>
          <w:tcPr>
            <w:tcW w:w="10031" w:type="dxa"/>
            <w:gridSpan w:val="67"/>
            <w:tcBorders>
              <w:top w:val="double" w:sz="6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六）</w:t>
            </w:r>
            <w:r w:rsidRPr="002662E7"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監護人／保證人／家人／親屬意願</w:t>
            </w:r>
            <w:r w:rsidR="006473BA" w:rsidRPr="007A50DE">
              <w:rPr>
                <w:rFonts w:hint="eastAsia"/>
                <w:snapToGrid w:val="0"/>
                <w:kern w:val="0"/>
                <w:sz w:val="18"/>
                <w:szCs w:val="18"/>
              </w:rPr>
              <w:t>（請在合適的方格內加上「</w:t>
            </w:r>
            <w:r w:rsidR="006473BA" w:rsidRPr="007A50DE">
              <w:rPr>
                <w:snapToGrid w:val="0"/>
                <w:kern w:val="0"/>
                <w:sz w:val="18"/>
                <w:szCs w:val="18"/>
              </w:rPr>
              <w:sym w:font="Wingdings 2" w:char="F050"/>
            </w:r>
            <w:r w:rsidR="006473BA" w:rsidRPr="007A50DE">
              <w:rPr>
                <w:rFonts w:hint="eastAsia"/>
                <w:snapToGrid w:val="0"/>
                <w:kern w:val="0"/>
                <w:sz w:val="18"/>
                <w:szCs w:val="18"/>
              </w:rPr>
              <w:t>」號，並在</w:t>
            </w:r>
            <w:r w:rsidR="006473BA" w:rsidRPr="007A50DE">
              <w:rPr>
                <w:snapToGrid w:val="0"/>
                <w:kern w:val="0"/>
                <w:sz w:val="18"/>
                <w:szCs w:val="18"/>
                <w:lang w:eastAsia="zh-HK"/>
              </w:rPr>
              <w:t>*</w:t>
            </w:r>
            <w:r w:rsidR="006473BA" w:rsidRPr="007A50DE">
              <w:rPr>
                <w:rFonts w:hint="eastAsia"/>
                <w:snapToGrid w:val="0"/>
                <w:kern w:val="0"/>
                <w:sz w:val="18"/>
                <w:szCs w:val="18"/>
              </w:rPr>
              <w:t>處刪去不適用者）</w:t>
            </w:r>
          </w:p>
        </w:tc>
        <w:tc>
          <w:tcPr>
            <w:tcW w:w="283" w:type="dxa"/>
            <w:tcBorders>
              <w:top w:val="double" w:sz="6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400F40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</w:p>
        </w:tc>
      </w:tr>
      <w:tr w:rsidR="00574A8A" w:rsidRPr="00E654BD" w:rsidTr="003226DB">
        <w:tc>
          <w:tcPr>
            <w:tcW w:w="10031" w:type="dxa"/>
            <w:gridSpan w:val="67"/>
            <w:tcBorders>
              <w:top w:val="nil"/>
              <w:left w:val="thinThickSmallGap" w:sz="12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  <w:tc>
          <w:tcPr>
            <w:tcW w:w="283" w:type="dxa"/>
            <w:tcBorders>
              <w:top w:val="nil"/>
              <w:right w:val="thickThinSmallGap" w:sz="12" w:space="0" w:color="auto"/>
            </w:tcBorders>
            <w:shd w:val="clear" w:color="auto" w:fill="auto"/>
          </w:tcPr>
          <w:p w:rsidR="00574A8A" w:rsidRPr="007A50DE" w:rsidRDefault="00574A8A" w:rsidP="004252A4">
            <w:pPr>
              <w:adjustRightInd w:val="0"/>
              <w:snapToGrid w:val="0"/>
              <w:spacing w:line="80" w:lineRule="exact"/>
              <w:rPr>
                <w:rFonts w:ascii="新細明體" w:hAnsi="新細明體"/>
                <w:b/>
              </w:rPr>
            </w:pPr>
          </w:p>
        </w:tc>
      </w:tr>
      <w:permStart w:id="1228874932" w:edGrp="everyone"/>
      <w:permStart w:id="1714185084" w:edGrp="everyone" w:colFirst="4" w:colLast="4"/>
      <w:permStart w:id="563899803" w:edGrp="everyone" w:colFirst="2" w:colLast="2"/>
      <w:tr w:rsidR="00FC0D23" w:rsidRPr="003226DB" w:rsidTr="003226DB">
        <w:tc>
          <w:tcPr>
            <w:tcW w:w="392" w:type="dxa"/>
            <w:gridSpan w:val="2"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FC0D23" w:rsidRPr="007A50DE" w:rsidRDefault="00A85736" w:rsidP="00400F40">
            <w:pPr>
              <w:adjustRightInd w:val="0"/>
              <w:snapToGrid w:val="0"/>
              <w:ind w:rightChars="-67" w:right="-161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749459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228874932"/>
            <w:r w:rsidR="00FC0D23">
              <w:rPr>
                <w:b/>
                <w:snapToGrid w:val="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C0D23" w:rsidRPr="00025963" w:rsidRDefault="00FC0D23" w:rsidP="00400F40">
            <w:pPr>
              <w:adjustRightInd w:val="0"/>
              <w:snapToGrid w:val="0"/>
              <w:ind w:rightChars="-67" w:right="-161"/>
              <w:rPr>
                <w:b/>
                <w:sz w:val="21"/>
                <w:szCs w:val="21"/>
              </w:rPr>
            </w:pPr>
            <w:r w:rsidRPr="00025963">
              <w:rPr>
                <w:rFonts w:hint="eastAsia"/>
                <w:sz w:val="21"/>
                <w:szCs w:val="21"/>
              </w:rPr>
              <w:t>本人</w:t>
            </w:r>
          </w:p>
        </w:tc>
        <w:tc>
          <w:tcPr>
            <w:tcW w:w="1833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D23" w:rsidRPr="00025963" w:rsidRDefault="00FC0D23" w:rsidP="00400F40">
            <w:pPr>
              <w:adjustRightInd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:rsidR="00FC0D23" w:rsidRPr="00025963" w:rsidRDefault="00FC0D23" w:rsidP="00400F40">
            <w:pPr>
              <w:adjustRightInd w:val="0"/>
              <w:snapToGrid w:val="0"/>
              <w:ind w:leftChars="-31" w:left="-74" w:rightChars="-17" w:right="-41"/>
              <w:rPr>
                <w:sz w:val="21"/>
                <w:szCs w:val="21"/>
              </w:rPr>
            </w:pPr>
            <w:r w:rsidRPr="00025963">
              <w:rPr>
                <w:rFonts w:hint="eastAsia"/>
                <w:sz w:val="21"/>
                <w:szCs w:val="21"/>
              </w:rPr>
              <w:t>乃</w:t>
            </w:r>
          </w:p>
        </w:tc>
        <w:tc>
          <w:tcPr>
            <w:tcW w:w="2189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0D23" w:rsidRPr="00025963" w:rsidRDefault="00FC0D23" w:rsidP="00400F40">
            <w:pPr>
              <w:adjustRightInd w:val="0"/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4962" w:type="dxa"/>
            <w:gridSpan w:val="29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</w:tcPr>
          <w:p w:rsidR="00FC0D23" w:rsidRPr="00025963" w:rsidRDefault="00FC0D23" w:rsidP="003226DB">
            <w:pPr>
              <w:adjustRightInd w:val="0"/>
              <w:snapToGrid w:val="0"/>
              <w:ind w:rightChars="13" w:right="31"/>
              <w:rPr>
                <w:rFonts w:ascii="新細明體" w:hAnsi="新細明體"/>
                <w:sz w:val="21"/>
                <w:szCs w:val="21"/>
              </w:rPr>
            </w:pPr>
            <w:r w:rsidRPr="00025963">
              <w:rPr>
                <w:rFonts w:hint="eastAsia"/>
                <w:sz w:val="21"/>
                <w:szCs w:val="21"/>
              </w:rPr>
              <w:t>（</w:t>
            </w:r>
            <w:r w:rsidRPr="00025963">
              <w:rPr>
                <w:rFonts w:ascii="新細明體" w:hAnsi="新細明體" w:hint="eastAsia"/>
                <w:sz w:val="21"/>
                <w:szCs w:val="21"/>
              </w:rPr>
              <w:t>住客姓名</w:t>
            </w:r>
            <w:r w:rsidRPr="00025963">
              <w:rPr>
                <w:rFonts w:hint="eastAsia"/>
                <w:sz w:val="21"/>
                <w:szCs w:val="21"/>
              </w:rPr>
              <w:t>）</w:t>
            </w:r>
            <w:r w:rsidRPr="00025963">
              <w:rPr>
                <w:rFonts w:ascii="新細明體" w:hAnsi="新細明體" w:hint="eastAsia"/>
                <w:sz w:val="21"/>
                <w:szCs w:val="21"/>
              </w:rPr>
              <w:t>的</w:t>
            </w:r>
            <w:permStart w:id="349978584" w:edGrp="everyone"/>
            <w:sdt>
              <w:sdtPr>
                <w:rPr>
                  <w:rFonts w:hint="eastAsia"/>
                  <w:sz w:val="21"/>
                  <w:szCs w:val="21"/>
                </w:rPr>
                <w:alias w:val="*監護人／保證人／家人／親屬"/>
                <w:tag w:val="*監護人／保證人／家人／親屬"/>
                <w:id w:val="985129861"/>
                <w:placeholder>
                  <w:docPart w:val="2CB53CE55FBE44A4B1FE2CFC11F1FC0D"/>
                </w:placeholder>
                <w:dropDownList>
                  <w:listItem w:displayText="*監護人／保證人／家人／親屬" w:value="*監護人／保證人／家人／親屬"/>
                  <w:listItem w:displayText="監護人" w:value="監護人"/>
                  <w:listItem w:displayText="保證人" w:value="保證人"/>
                  <w:listItem w:displayText="家人" w:value="家人"/>
                  <w:listItem w:displayText="親屬" w:value="親屬"/>
                </w:dropDownList>
              </w:sdtPr>
              <w:sdtEndPr/>
              <w:sdtContent>
                <w:r w:rsidRPr="00025963">
                  <w:rPr>
                    <w:sz w:val="21"/>
                    <w:szCs w:val="21"/>
                  </w:rPr>
                  <w:t>*</w:t>
                </w:r>
                <w:r w:rsidRPr="00025963">
                  <w:rPr>
                    <w:rFonts w:hint="eastAsia"/>
                    <w:sz w:val="21"/>
                    <w:szCs w:val="21"/>
                  </w:rPr>
                  <w:t>監護人／保證人／家人／親屬</w:t>
                </w:r>
              </w:sdtContent>
            </w:sdt>
            <w:permEnd w:id="349978584"/>
            <w:r w:rsidRPr="00025963">
              <w:rPr>
                <w:rFonts w:ascii="新細明體" w:hAnsi="新細明體" w:hint="eastAsia"/>
                <w:sz w:val="21"/>
                <w:szCs w:val="21"/>
              </w:rPr>
              <w:t>，經</w:t>
            </w:r>
          </w:p>
        </w:tc>
      </w:tr>
      <w:permStart w:id="99755717" w:edGrp="everyone"/>
      <w:permEnd w:id="1714185084"/>
      <w:permEnd w:id="563899803"/>
      <w:tr w:rsidR="00574A8A" w:rsidRPr="00E654BD" w:rsidTr="003226DB">
        <w:tc>
          <w:tcPr>
            <w:tcW w:w="10314" w:type="dxa"/>
            <w:gridSpan w:val="68"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auto"/>
          </w:tcPr>
          <w:p w:rsidR="00574A8A" w:rsidRPr="007A50DE" w:rsidRDefault="00A85736" w:rsidP="003226DB">
            <w:pPr>
              <w:adjustRightInd w:val="0"/>
              <w:snapToGrid w:val="0"/>
              <w:spacing w:line="220" w:lineRule="exact"/>
              <w:ind w:rightChars="15" w:right="36"/>
              <w:jc w:val="both"/>
              <w:rPr>
                <w:b/>
                <w:snapToGrid w:val="0"/>
                <w:kern w:val="0"/>
                <w:sz w:val="22"/>
                <w:szCs w:val="22"/>
              </w:rPr>
            </w:pPr>
            <w:sdt>
              <w:sdtPr>
                <w:rPr>
                  <w:sz w:val="21"/>
                  <w:szCs w:val="21"/>
                  <w:lang w:eastAsia="zh-HK"/>
                </w:rPr>
                <w:alias w:val="*安老院員工／註冊醫生"/>
                <w:tag w:val="*安老院員工／註冊醫生"/>
                <w:id w:val="-1834137400"/>
                <w:placeholder>
                  <w:docPart w:val="DefaultPlaceholder_1081868575"/>
                </w:placeholder>
                <w:dropDownList>
                  <w:listItem w:displayText="*安老院員工／註冊醫生" w:value="*安老院員工／註冊醫生"/>
                  <w:listItem w:displayText="安老院員工" w:value="安老院員工"/>
                  <w:listItem w:displayText="註冊醫生" w:value="註冊醫生"/>
                </w:dropDownList>
              </w:sdtPr>
              <w:sdtEndPr>
                <w:rPr>
                  <w:rFonts w:hint="eastAsia"/>
                </w:rPr>
              </w:sdtEndPr>
              <w:sdtContent>
                <w:r w:rsidR="003D3EF6">
                  <w:rPr>
                    <w:sz w:val="21"/>
                    <w:szCs w:val="21"/>
                    <w:lang w:eastAsia="zh-HK"/>
                  </w:rPr>
                  <w:t>*</w:t>
                </w:r>
                <w:r w:rsidR="003D3EF6">
                  <w:rPr>
                    <w:sz w:val="21"/>
                    <w:szCs w:val="21"/>
                    <w:lang w:eastAsia="zh-HK"/>
                  </w:rPr>
                  <w:t>安老院員工／註冊醫生</w:t>
                </w:r>
              </w:sdtContent>
            </w:sdt>
            <w:permEnd w:id="99755717"/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向本人清楚解釋上述住客需要使用約束物品的原因、使用約束物品的種類、</w:t>
            </w:r>
            <w:r w:rsidR="00574A8A" w:rsidRPr="00025963">
              <w:rPr>
                <w:rFonts w:ascii="新細明體" w:hAnsi="新細明體" w:cs="新細明體" w:hint="eastAsia"/>
                <w:sz w:val="21"/>
                <w:szCs w:val="21"/>
              </w:rPr>
              <w:t>使用</w:t>
            </w:r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約束物品的時段、</w:t>
            </w:r>
            <w:r w:rsidR="00574A8A" w:rsidRPr="00025963">
              <w:rPr>
                <w:rFonts w:ascii="新細明體" w:hAnsi="新細明體" w:cs="新細明體" w:hint="eastAsia"/>
                <w:sz w:val="21"/>
                <w:szCs w:val="21"/>
              </w:rPr>
              <w:t>使用</w:t>
            </w:r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約束物品可能帶來的</w:t>
            </w:r>
            <w:r w:rsidR="00574A8A" w:rsidRPr="00025963">
              <w:rPr>
                <w:rFonts w:ascii="新細明體" w:hAnsi="新細明體" w:cs="新細明體" w:hint="eastAsia"/>
                <w:sz w:val="21"/>
                <w:szCs w:val="21"/>
              </w:rPr>
              <w:t>短期及長遠影響</w:t>
            </w:r>
            <w:r w:rsidR="00C8578C">
              <w:rPr>
                <w:rFonts w:ascii="新細明體" w:hAnsi="新細明體" w:cs="新細明體" w:hint="eastAsia"/>
                <w:sz w:val="21"/>
                <w:szCs w:val="21"/>
              </w:rPr>
              <w:t>［</w:t>
            </w:r>
            <w:r w:rsidR="00574A8A" w:rsidRPr="00025963">
              <w:rPr>
                <w:rFonts w:ascii="新細明體" w:hAnsi="新細明體" w:cs="新細明體" w:hint="eastAsia"/>
                <w:sz w:val="21"/>
                <w:szCs w:val="21"/>
              </w:rPr>
              <w:t>見</w:t>
            </w:r>
            <w:r w:rsidR="00E24480" w:rsidRPr="00025963">
              <w:rPr>
                <w:rFonts w:ascii="新細明體" w:hAnsi="新細明體" w:cs="新細明體" w:hint="eastAsia"/>
                <w:sz w:val="21"/>
                <w:szCs w:val="21"/>
              </w:rPr>
              <w:t>第（八）部分</w:t>
            </w:r>
            <w:r w:rsidR="00574A8A" w:rsidRPr="00025963">
              <w:rPr>
                <w:rFonts w:ascii="新細明體" w:hAnsi="新細明體" w:cs="新細明體" w:hint="eastAsia"/>
                <w:sz w:val="21"/>
                <w:szCs w:val="21"/>
              </w:rPr>
              <w:t>「</w:t>
            </w:r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特別注意事項」</w:t>
            </w:r>
            <w:r w:rsidR="00C8578C" w:rsidRPr="00C90C86">
              <w:rPr>
                <w:rFonts w:hint="eastAsia"/>
                <w:spacing w:val="10"/>
                <w:sz w:val="21"/>
                <w:szCs w:val="21"/>
              </w:rPr>
              <w:t>］</w:t>
            </w:r>
            <w:r w:rsidR="00574A8A" w:rsidRPr="00025963">
              <w:rPr>
                <w:rFonts w:ascii="新細明體" w:hAnsi="新細明體" w:cs="新細明體" w:hint="eastAsia"/>
                <w:sz w:val="21"/>
                <w:szCs w:val="21"/>
              </w:rPr>
              <w:t>、</w:t>
            </w:r>
            <w:r w:rsidR="004534A0">
              <w:rPr>
                <w:rFonts w:ascii="新細明體" w:hAnsi="新細明體" w:cs="新細明體" w:hint="eastAsia"/>
                <w:sz w:val="21"/>
                <w:szCs w:val="21"/>
              </w:rPr>
              <w:t>以</w:t>
            </w:r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及院舍職員曾嘗試採用的折衷辦法及其成效後，本人現</w:t>
            </w:r>
            <w:r w:rsidR="00574A8A" w:rsidRPr="00025963">
              <w:rPr>
                <w:rFonts w:ascii="新細明體" w:hAnsi="新細明體"/>
                <w:sz w:val="21"/>
                <w:szCs w:val="21"/>
              </w:rPr>
              <w:t xml:space="preserve"> </w:t>
            </w:r>
            <w:permStart w:id="1713456208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950772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713456208"/>
            <w:r w:rsidR="00574A8A" w:rsidRPr="00025963">
              <w:rPr>
                <w:rFonts w:ascii="新細明體" w:hAnsi="新細明體" w:hint="eastAsia"/>
                <w:b/>
                <w:sz w:val="21"/>
                <w:szCs w:val="21"/>
              </w:rPr>
              <w:t>同意</w:t>
            </w:r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／</w:t>
            </w:r>
            <w:permStart w:id="1586648041" w:edGrp="everyone"/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-1532409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1586648041"/>
            <w:r w:rsidR="00574A8A" w:rsidRPr="00025963">
              <w:rPr>
                <w:rFonts w:ascii="新細明體" w:hAnsi="新細明體" w:hint="eastAsia"/>
                <w:b/>
                <w:sz w:val="21"/>
                <w:szCs w:val="21"/>
              </w:rPr>
              <w:t>不同意</w:t>
            </w:r>
            <w:r w:rsidR="00574A8A" w:rsidRPr="00025963">
              <w:rPr>
                <w:rFonts w:ascii="新細明體" w:hAnsi="新細明體"/>
                <w:b/>
                <w:sz w:val="21"/>
                <w:szCs w:val="21"/>
              </w:rPr>
              <w:t xml:space="preserve"> </w:t>
            </w:r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上述住客按第</w:t>
            </w:r>
            <w:r w:rsidR="00574A8A" w:rsidRPr="00025963">
              <w:rPr>
                <w:rFonts w:hint="eastAsia"/>
                <w:sz w:val="21"/>
                <w:szCs w:val="21"/>
              </w:rPr>
              <w:t>（</w:t>
            </w:r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三）部分的建</w:t>
            </w:r>
            <w:r w:rsidR="00574A8A" w:rsidRPr="00025963">
              <w:rPr>
                <w:rFonts w:ascii="新細明體" w:hAnsi="新細明體" w:cs="新細明體" w:hint="eastAsia"/>
                <w:sz w:val="21"/>
                <w:szCs w:val="21"/>
              </w:rPr>
              <w:t>議</w:t>
            </w:r>
            <w:r w:rsidR="00574A8A" w:rsidRPr="00025963">
              <w:rPr>
                <w:rFonts w:ascii="新細明體" w:hAnsi="新細明體" w:hint="eastAsia"/>
                <w:sz w:val="21"/>
                <w:szCs w:val="21"/>
              </w:rPr>
              <w:t>使用保護性約束物品。</w:t>
            </w:r>
          </w:p>
        </w:tc>
      </w:tr>
      <w:tr w:rsidR="006473BA" w:rsidRPr="00E654BD" w:rsidTr="003226DB">
        <w:tc>
          <w:tcPr>
            <w:tcW w:w="10031" w:type="dxa"/>
            <w:gridSpan w:val="67"/>
            <w:tcBorders>
              <w:left w:val="thinThickSmallGap" w:sz="12" w:space="0" w:color="auto"/>
            </w:tcBorders>
            <w:shd w:val="clear" w:color="auto" w:fill="auto"/>
          </w:tcPr>
          <w:p w:rsidR="006473BA" w:rsidRPr="007A50DE" w:rsidRDefault="006473B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6473BA" w:rsidRPr="007A50DE" w:rsidRDefault="006473BA" w:rsidP="00FB28E0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473BA" w:rsidRPr="00E654BD" w:rsidTr="003226DB">
        <w:tc>
          <w:tcPr>
            <w:tcW w:w="1094" w:type="dxa"/>
            <w:gridSpan w:val="8"/>
            <w:tcBorders>
              <w:left w:val="thinThickSmallGap" w:sz="12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permStart w:id="855133286" w:edGrp="everyone" w:colFirst="5" w:colLast="5"/>
            <w:permStart w:id="946938302" w:edGrp="everyone" w:colFirst="3" w:colLast="3"/>
            <w:r w:rsidRPr="007A50DE">
              <w:rPr>
                <w:rFonts w:hint="eastAsia"/>
                <w:sz w:val="22"/>
                <w:szCs w:val="22"/>
              </w:rPr>
              <w:t>簽署</w:t>
            </w:r>
          </w:p>
        </w:tc>
        <w:tc>
          <w:tcPr>
            <w:tcW w:w="2122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gridSpan w:val="9"/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ind w:rightChars="-58" w:right="-139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與住客關係</w:t>
            </w:r>
          </w:p>
        </w:tc>
        <w:tc>
          <w:tcPr>
            <w:tcW w:w="2340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4"/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 w:rsidRPr="007A50D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221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6473BA" w:rsidRPr="007A50DE" w:rsidRDefault="006473BA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Start w:id="2122123620" w:edGrp="everyone"/>
      <w:permEnd w:id="855133286"/>
      <w:permEnd w:id="946938302"/>
      <w:tr w:rsidR="00C5448C" w:rsidRPr="00E654BD" w:rsidTr="003226DB">
        <w:trPr>
          <w:trHeight w:val="288"/>
        </w:trPr>
        <w:tc>
          <w:tcPr>
            <w:tcW w:w="392" w:type="dxa"/>
            <w:gridSpan w:val="2"/>
            <w:tcBorders>
              <w:left w:val="thinThickSmallGap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5448C" w:rsidRPr="007A50DE" w:rsidRDefault="00A85736" w:rsidP="00400F40">
            <w:pPr>
              <w:adjustRightInd w:val="0"/>
              <w:snapToGrid w:val="0"/>
              <w:ind w:rightChars="-45" w:right="-108"/>
              <w:rPr>
                <w:sz w:val="22"/>
                <w:szCs w:val="22"/>
              </w:rPr>
            </w:pPr>
            <w:sdt>
              <w:sdtPr>
                <w:rPr>
                  <w:rFonts w:hint="eastAsia"/>
                  <w:b/>
                  <w:snapToGrid w:val="0"/>
                  <w:kern w:val="0"/>
                  <w:sz w:val="22"/>
                  <w:szCs w:val="22"/>
                </w:rPr>
                <w:id w:val="1755627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8033D">
                  <w:rPr>
                    <w:rFonts w:ascii="MS Gothic" w:eastAsia="MS Gothic" w:hAnsi="MS Gothic" w:hint="eastAsia"/>
                    <w:b/>
                    <w:snapToGrid w:val="0"/>
                    <w:kern w:val="0"/>
                    <w:sz w:val="22"/>
                    <w:szCs w:val="22"/>
                  </w:rPr>
                  <w:t>☐</w:t>
                </w:r>
              </w:sdtContent>
            </w:sdt>
            <w:permEnd w:id="2122123620"/>
          </w:p>
        </w:tc>
        <w:tc>
          <w:tcPr>
            <w:tcW w:w="7421" w:type="dxa"/>
            <w:gridSpan w:val="57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C5448C" w:rsidRPr="007A50DE" w:rsidRDefault="00E67A3E" w:rsidP="00400F40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述住客沒有</w:t>
            </w:r>
            <w:r w:rsidRPr="00615647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監護人／保證人／家人／親屬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5448C" w:rsidRPr="00E67A3E" w:rsidRDefault="00C5448C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C5448C" w:rsidRPr="007A50DE" w:rsidRDefault="00C5448C" w:rsidP="00400F40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E67A3E" w:rsidRPr="00E654BD" w:rsidTr="003226DB">
        <w:tc>
          <w:tcPr>
            <w:tcW w:w="10031" w:type="dxa"/>
            <w:gridSpan w:val="67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（</w:t>
            </w:r>
            <w:r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七</w:t>
            </w:r>
            <w:r w:rsidRPr="007A50DE">
              <w:rPr>
                <w:rFonts w:hint="eastAsia"/>
                <w:b/>
                <w:snapToGrid w:val="0"/>
                <w:kern w:val="0"/>
                <w:sz w:val="22"/>
                <w:szCs w:val="22"/>
              </w:rPr>
              <w:t>）</w:t>
            </w:r>
            <w:r>
              <w:rPr>
                <w:rFonts w:hint="eastAsia"/>
                <w:b/>
                <w:snapToGrid w:val="0"/>
                <w:kern w:val="0"/>
                <w:sz w:val="22"/>
                <w:szCs w:val="22"/>
                <w:u w:val="single"/>
              </w:rPr>
              <w:t>主管確認</w:t>
            </w:r>
          </w:p>
        </w:tc>
        <w:tc>
          <w:tcPr>
            <w:tcW w:w="283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E67A3E" w:rsidRPr="00E654BD" w:rsidTr="003226DB">
        <w:tc>
          <w:tcPr>
            <w:tcW w:w="735" w:type="dxa"/>
            <w:gridSpan w:val="6"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E67A3E" w:rsidRDefault="00E67A3E" w:rsidP="00E67A3E">
            <w:pPr>
              <w:adjustRightInd w:val="0"/>
              <w:snapToGrid w:val="0"/>
              <w:rPr>
                <w:sz w:val="22"/>
                <w:szCs w:val="22"/>
              </w:rPr>
            </w:pPr>
            <w:permStart w:id="658923583" w:edGrp="everyone" w:colFirst="6" w:colLast="6"/>
            <w:permStart w:id="689664845" w:edGrp="everyone" w:colFirst="1" w:colLast="1"/>
            <w:r w:rsidRPr="007A50DE">
              <w:rPr>
                <w:rFonts w:hint="eastAsia"/>
                <w:sz w:val="22"/>
                <w:szCs w:val="22"/>
              </w:rPr>
              <w:t>本人</w:t>
            </w:r>
          </w:p>
        </w:tc>
        <w:tc>
          <w:tcPr>
            <w:tcW w:w="1656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67A3E" w:rsidRDefault="00E67A3E" w:rsidP="00E67A3E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04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:rsidR="00E67A3E" w:rsidRDefault="00E67A3E" w:rsidP="00E67A3E">
            <w:pPr>
              <w:adjustRightInd w:val="0"/>
              <w:snapToGrid w:val="0"/>
              <w:rPr>
                <w:sz w:val="22"/>
                <w:szCs w:val="22"/>
              </w:rPr>
            </w:pPr>
            <w:r w:rsidRPr="005F1CA9">
              <w:rPr>
                <w:rFonts w:hint="eastAsia"/>
                <w:b/>
                <w:sz w:val="22"/>
                <w:szCs w:val="22"/>
              </w:rPr>
              <w:t>確認</w:t>
            </w:r>
            <w:r>
              <w:rPr>
                <w:rFonts w:hint="eastAsia"/>
                <w:sz w:val="22"/>
                <w:szCs w:val="22"/>
              </w:rPr>
              <w:t>上述資料均屬真確。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E67A3E" w:rsidRDefault="00E67A3E" w:rsidP="00E67A3E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管簽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67A3E" w:rsidRPr="00E67A3E" w:rsidRDefault="00E67A3E" w:rsidP="00E67A3E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67A3E" w:rsidRPr="00E67A3E" w:rsidRDefault="00E67A3E" w:rsidP="00E67A3E">
            <w:pPr>
              <w:adjustRightInd w:val="0"/>
              <w:snapToGrid w:val="0"/>
              <w:rPr>
                <w:sz w:val="22"/>
                <w:szCs w:val="22"/>
              </w:rPr>
            </w:pPr>
            <w:r w:rsidRPr="00E67A3E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7A3E" w:rsidRPr="00E67A3E" w:rsidRDefault="00E67A3E" w:rsidP="00E67A3E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</w:tr>
      <w:permEnd w:id="658923583"/>
      <w:permEnd w:id="689664845"/>
      <w:tr w:rsidR="00E67A3E" w:rsidRPr="00E654BD" w:rsidTr="003226DB">
        <w:trPr>
          <w:trHeight w:val="46"/>
        </w:trPr>
        <w:tc>
          <w:tcPr>
            <w:tcW w:w="414" w:type="dxa"/>
            <w:gridSpan w:val="3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210" w:type="dxa"/>
            <w:gridSpan w:val="9"/>
            <w:tcBorders>
              <w:bottom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37" w:type="dxa"/>
            <w:gridSpan w:val="12"/>
            <w:tcBorders>
              <w:bottom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345" w:type="dxa"/>
            <w:gridSpan w:val="10"/>
            <w:tcBorders>
              <w:bottom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1894" w:type="dxa"/>
            <w:gridSpan w:val="14"/>
            <w:tcBorders>
              <w:bottom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813" w:type="dxa"/>
            <w:gridSpan w:val="6"/>
            <w:tcBorders>
              <w:bottom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  <w:tc>
          <w:tcPr>
            <w:tcW w:w="3301" w:type="dxa"/>
            <w:gridSpan w:val="14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E67A3E" w:rsidRPr="007A50DE" w:rsidRDefault="00E67A3E" w:rsidP="00E67A3E">
            <w:pPr>
              <w:adjustRightInd w:val="0"/>
              <w:snapToGrid w:val="0"/>
              <w:spacing w:line="120" w:lineRule="exact"/>
              <w:rPr>
                <w:rFonts w:ascii="新細明體" w:hAnsi="新細明體"/>
                <w:b/>
              </w:rPr>
            </w:pPr>
          </w:p>
        </w:tc>
      </w:tr>
    </w:tbl>
    <w:p w:rsidR="00AD2930" w:rsidRPr="00E654BD" w:rsidRDefault="00AD2930" w:rsidP="00AD2930">
      <w:pPr>
        <w:spacing w:line="0" w:lineRule="atLeast"/>
        <w:rPr>
          <w:rFonts w:ascii="新細明體" w:hAnsi="新細明體"/>
          <w:sz w:val="4"/>
        </w:rPr>
      </w:pPr>
    </w:p>
    <w:p w:rsidR="00906971" w:rsidRPr="007A50DE" w:rsidRDefault="00906971" w:rsidP="004252A4">
      <w:pPr>
        <w:adjustRightInd w:val="0"/>
        <w:snapToGrid w:val="0"/>
        <w:spacing w:line="100" w:lineRule="exact"/>
        <w:rPr>
          <w:rFonts w:ascii="新細明體" w:hAnsi="新細明體"/>
          <w:b/>
        </w:rPr>
      </w:pPr>
    </w:p>
    <w:p w:rsidR="007828DB" w:rsidRPr="007A50DE" w:rsidRDefault="007828DB" w:rsidP="004252A4">
      <w:pPr>
        <w:adjustRightInd w:val="0"/>
        <w:snapToGrid w:val="0"/>
        <w:rPr>
          <w:b/>
          <w:snapToGrid w:val="0"/>
          <w:kern w:val="0"/>
          <w:sz w:val="22"/>
          <w:szCs w:val="22"/>
        </w:rPr>
      </w:pPr>
      <w:r w:rsidRPr="007A50DE">
        <w:rPr>
          <w:rFonts w:hint="eastAsia"/>
          <w:b/>
          <w:snapToGrid w:val="0"/>
          <w:kern w:val="0"/>
          <w:sz w:val="22"/>
          <w:szCs w:val="22"/>
        </w:rPr>
        <w:t>（</w:t>
      </w:r>
      <w:r w:rsidR="00E24480">
        <w:rPr>
          <w:rFonts w:hint="eastAsia"/>
          <w:b/>
          <w:snapToGrid w:val="0"/>
          <w:kern w:val="0"/>
          <w:sz w:val="22"/>
          <w:szCs w:val="22"/>
        </w:rPr>
        <w:t>八</w:t>
      </w:r>
      <w:r w:rsidRPr="007A50DE">
        <w:rPr>
          <w:rFonts w:hint="eastAsia"/>
          <w:b/>
          <w:snapToGrid w:val="0"/>
          <w:kern w:val="0"/>
          <w:sz w:val="22"/>
          <w:szCs w:val="22"/>
        </w:rPr>
        <w:t>）</w:t>
      </w:r>
      <w:r w:rsidRPr="002662E7">
        <w:rPr>
          <w:rFonts w:hint="eastAsia"/>
          <w:b/>
          <w:snapToGrid w:val="0"/>
          <w:kern w:val="0"/>
          <w:sz w:val="22"/>
          <w:szCs w:val="22"/>
          <w:u w:val="single"/>
        </w:rPr>
        <w:t>特別注意事項</w:t>
      </w:r>
    </w:p>
    <w:tbl>
      <w:tblPr>
        <w:tblW w:w="1031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421"/>
        <w:gridCol w:w="9893"/>
      </w:tblGrid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1.</w:t>
            </w:r>
          </w:p>
        </w:tc>
        <w:tc>
          <w:tcPr>
            <w:tcW w:w="9893" w:type="dxa"/>
          </w:tcPr>
          <w:p w:rsidR="007828DB" w:rsidRPr="007A50DE" w:rsidRDefault="007828DB" w:rsidP="000F70F6">
            <w:pPr>
              <w:pStyle w:val="aa"/>
              <w:spacing w:line="2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須</w:t>
            </w:r>
            <w:r w:rsidR="00C41ED9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最少</w:t>
            </w:r>
            <w:r w:rsidR="00E654BD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每</w:t>
            </w:r>
            <w:r w:rsidR="000F70F6" w:rsidRPr="000F70F6">
              <w:rPr>
                <w:kern w:val="0"/>
                <w:sz w:val="22"/>
                <w:szCs w:val="22"/>
                <w:lang w:eastAsia="zh-HK"/>
              </w:rPr>
              <w:t>2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小時檢查一次住客</w:t>
            </w:r>
            <w:r w:rsidR="002E41E8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使用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約束</w:t>
            </w:r>
            <w:r w:rsidR="00577335">
              <w:rPr>
                <w:rFonts w:hint="eastAsia"/>
                <w:color w:val="000000"/>
                <w:kern w:val="0"/>
                <w:sz w:val="22"/>
                <w:szCs w:val="22"/>
                <w:lang w:eastAsia="zh-HK"/>
              </w:rPr>
              <w:t>措施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的情況。</w:t>
            </w:r>
          </w:p>
        </w:tc>
      </w:tr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2.</w:t>
            </w:r>
          </w:p>
        </w:tc>
        <w:tc>
          <w:tcPr>
            <w:tcW w:w="9893" w:type="dxa"/>
          </w:tcPr>
          <w:p w:rsidR="007828DB" w:rsidRPr="007A50DE" w:rsidRDefault="00C41ED9" w:rsidP="00FB28E0">
            <w:pPr>
              <w:pStyle w:val="aa"/>
              <w:spacing w:line="2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約束物品會使住客長期處於坐或卧的狀態，</w:t>
            </w:r>
            <w:r w:rsidR="007828DB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減少了</w:t>
            </w:r>
            <w:r w:rsidR="007828DB"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住客</w:t>
            </w:r>
            <w:r w:rsidR="007828DB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的活動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和</w:t>
            </w:r>
            <w:r w:rsidR="007828DB"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關節的活動能力，令肌肉萎縮。</w:t>
            </w:r>
          </w:p>
        </w:tc>
      </w:tr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3.</w:t>
            </w:r>
          </w:p>
        </w:tc>
        <w:tc>
          <w:tcPr>
            <w:tcW w:w="9893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骨骼可能會因為減少了負重而變得疏鬆和脆弱。</w:t>
            </w:r>
          </w:p>
        </w:tc>
      </w:tr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4.</w:t>
            </w:r>
          </w:p>
        </w:tc>
        <w:tc>
          <w:tcPr>
            <w:tcW w:w="9893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由於血液循環系統的功能下降，下肢可能會出現水腫。</w:t>
            </w:r>
          </w:p>
        </w:tc>
      </w:tr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5.</w:t>
            </w:r>
          </w:p>
        </w:tc>
        <w:tc>
          <w:tcPr>
            <w:tcW w:w="9893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受約束的住客可能會出現憤怒、羞辱、恐</w:t>
            </w:r>
            <w:r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懼、無助、不安等負面情緒。</w:t>
            </w:r>
          </w:p>
        </w:tc>
      </w:tr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6.</w:t>
            </w:r>
          </w:p>
        </w:tc>
        <w:tc>
          <w:tcPr>
            <w:tcW w:w="9893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長期約束會令住客變得脾氣暴躁、焦慮，甚至有抑鬱的傾向。</w:t>
            </w:r>
          </w:p>
        </w:tc>
      </w:tr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7.</w:t>
            </w:r>
          </w:p>
        </w:tc>
        <w:tc>
          <w:tcPr>
            <w:tcW w:w="9893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受約束的</w:t>
            </w:r>
            <w:r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住客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身體會轉弱和精神變差，更容易引致跌倒及受傷。</w:t>
            </w:r>
          </w:p>
        </w:tc>
      </w:tr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</w:rPr>
            </w:pPr>
            <w:r w:rsidRPr="007A50DE">
              <w:rPr>
                <w:rFonts w:hAnsi="Tahoma"/>
                <w:sz w:val="22"/>
                <w:szCs w:val="22"/>
              </w:rPr>
              <w:t>8.</w:t>
            </w:r>
          </w:p>
        </w:tc>
        <w:tc>
          <w:tcPr>
            <w:tcW w:w="9893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有些</w:t>
            </w:r>
            <w:r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住客</w:t>
            </w:r>
            <w:r w:rsidRPr="007A50DE">
              <w:rPr>
                <w:rFonts w:ascii="新細明體" w:hAnsi="新細明體" w:cs="Arial Unicode MS_1723.Encoding_" w:hint="eastAsia"/>
                <w:kern w:val="0"/>
                <w:sz w:val="22"/>
                <w:szCs w:val="22"/>
              </w:rPr>
              <w:t>會十分抗拒被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約束，並會嘗試掙脫約束物品，因此</w:t>
            </w:r>
            <w:r w:rsidRPr="007A50DE">
              <w:rPr>
                <w:rFonts w:ascii="新細明體" w:hAnsi="新細明體" w:cs="Arial Unicode MS_1723.Encoding_" w:hint="eastAsia"/>
                <w:kern w:val="0"/>
                <w:sz w:val="22"/>
                <w:szCs w:val="22"/>
              </w:rPr>
              <w:t>可能會造成自身傷害或跌倒。</w:t>
            </w:r>
          </w:p>
        </w:tc>
      </w:tr>
      <w:tr w:rsidR="007828DB" w:rsidRPr="00E654BD" w:rsidTr="003226DB">
        <w:tc>
          <w:tcPr>
            <w:tcW w:w="421" w:type="dxa"/>
          </w:tcPr>
          <w:p w:rsidR="007828DB" w:rsidRPr="007A50DE" w:rsidRDefault="007828DB" w:rsidP="00FB28E0">
            <w:pPr>
              <w:snapToGrid w:val="0"/>
              <w:spacing w:line="220" w:lineRule="exact"/>
              <w:rPr>
                <w:rFonts w:hAnsi="Tahoma"/>
                <w:sz w:val="22"/>
                <w:szCs w:val="22"/>
                <w:lang w:eastAsia="zh-HK"/>
              </w:rPr>
            </w:pPr>
            <w:r w:rsidRPr="007A50DE">
              <w:rPr>
                <w:rFonts w:hAnsi="Tahoma"/>
                <w:sz w:val="22"/>
                <w:szCs w:val="22"/>
                <w:lang w:eastAsia="zh-HK"/>
              </w:rPr>
              <w:t>9.</w:t>
            </w:r>
          </w:p>
        </w:tc>
        <w:tc>
          <w:tcPr>
            <w:tcW w:w="9893" w:type="dxa"/>
          </w:tcPr>
          <w:p w:rsidR="007828DB" w:rsidRPr="007A50DE" w:rsidRDefault="007828DB" w:rsidP="00FB28E0">
            <w:pPr>
              <w:pStyle w:val="aa"/>
              <w:spacing w:line="220" w:lineRule="exact"/>
              <w:jc w:val="both"/>
              <w:rPr>
                <w:rFonts w:ascii="新細明體" w:hAnsi="新細明體" w:cs="DFKaiShu-SB-Estd-BF"/>
                <w:kern w:val="0"/>
                <w:sz w:val="22"/>
                <w:szCs w:val="22"/>
              </w:rPr>
            </w:pP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由於活動能力受到限制，</w:t>
            </w:r>
            <w:r w:rsidRPr="007A50DE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住客</w:t>
            </w:r>
            <w:r w:rsidRPr="007A50DE">
              <w:rPr>
                <w:rFonts w:ascii="新細明體" w:hAnsi="新細明體" w:cs="DFKaiShu-SB-Estd-BF" w:hint="eastAsia"/>
                <w:kern w:val="0"/>
                <w:sz w:val="22"/>
                <w:szCs w:val="22"/>
              </w:rPr>
              <w:t>與人傾談和相處的機會亦逐漸減少，影響了他們的社交健康。</w:t>
            </w:r>
          </w:p>
        </w:tc>
      </w:tr>
    </w:tbl>
    <w:p w:rsidR="00AC2791" w:rsidRPr="00E654BD" w:rsidRDefault="00AC2791" w:rsidP="007828DB">
      <w:pPr>
        <w:tabs>
          <w:tab w:val="num" w:pos="0"/>
        </w:tabs>
        <w:spacing w:line="0" w:lineRule="atLeast"/>
        <w:rPr>
          <w:rFonts w:ascii="新細明體" w:hAnsi="新細明體"/>
          <w:sz w:val="2"/>
          <w:szCs w:val="22"/>
        </w:rPr>
      </w:pPr>
    </w:p>
    <w:sectPr w:rsidR="00AC2791" w:rsidRPr="00E654BD" w:rsidSect="003520B9">
      <w:footerReference w:type="default" r:id="rId10"/>
      <w:pgSz w:w="11906" w:h="16838"/>
      <w:pgMar w:top="958" w:right="1021" w:bottom="720" w:left="567" w:header="369" w:footer="42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2FD" w:rsidRDefault="004632FD" w:rsidP="00AD2930">
      <w:r>
        <w:separator/>
      </w:r>
    </w:p>
  </w:endnote>
  <w:endnote w:type="continuationSeparator" w:id="0">
    <w:p w:rsidR="004632FD" w:rsidRDefault="004632FD" w:rsidP="00AD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_1723.Encoding_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FD" w:rsidRPr="006F1546" w:rsidRDefault="004632FD" w:rsidP="006A3ADE">
    <w:pPr>
      <w:pStyle w:val="aa"/>
      <w:jc w:val="center"/>
    </w:pPr>
    <w:r>
      <w:rPr>
        <w:rFonts w:hint="eastAsia"/>
      </w:rPr>
      <w:t>附件</w:t>
    </w:r>
    <w:r>
      <w:rPr>
        <w:rFonts w:hint="eastAsia"/>
      </w:rPr>
      <w:t>1</w:t>
    </w:r>
    <w:r>
      <w:t>2</w:t>
    </w:r>
    <w:r>
      <w:rPr>
        <w:rFonts w:hint="eastAsia"/>
      </w:rPr>
      <w:t xml:space="preserve">.4 </w:t>
    </w:r>
    <w:r w:rsidRPr="006F1546">
      <w:rPr>
        <w:rFonts w:hint="eastAsia"/>
      </w:rPr>
      <w:t xml:space="preserve">- </w:t>
    </w:r>
    <w:r w:rsidRPr="006F1546">
      <w:fldChar w:fldCharType="begin"/>
    </w:r>
    <w:r w:rsidRPr="006F1546">
      <w:instrText>PAGE   \* MERGEFORMAT</w:instrText>
    </w:r>
    <w:r w:rsidRPr="006F1546">
      <w:fldChar w:fldCharType="separate"/>
    </w:r>
    <w:r w:rsidRPr="002111C1">
      <w:rPr>
        <w:noProof/>
        <w:lang w:val="zh-TW"/>
      </w:rPr>
      <w:t>1</w:t>
    </w:r>
    <w:r w:rsidRPr="006F15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FD" w:rsidRPr="006F1546" w:rsidRDefault="004632FD" w:rsidP="006A3ADE">
    <w:pPr>
      <w:pStyle w:val="aa"/>
      <w:jc w:val="center"/>
    </w:pPr>
    <w:r>
      <w:rPr>
        <w:rFonts w:hint="eastAsia"/>
      </w:rPr>
      <w:t>附件</w:t>
    </w:r>
    <w:r>
      <w:rPr>
        <w:rFonts w:hint="eastAsia"/>
      </w:rPr>
      <w:t>1</w:t>
    </w:r>
    <w:r>
      <w:t>2</w:t>
    </w:r>
    <w:r>
      <w:rPr>
        <w:rFonts w:hint="eastAsia"/>
      </w:rPr>
      <w:t xml:space="preserve">.4 </w:t>
    </w:r>
    <w:r w:rsidRPr="006F1546">
      <w:rPr>
        <w:rFonts w:hint="eastAsia"/>
      </w:rPr>
      <w:t xml:space="preserve">- </w:t>
    </w: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2FD" w:rsidRDefault="004632FD" w:rsidP="00AD2930">
      <w:r>
        <w:separator/>
      </w:r>
    </w:p>
  </w:footnote>
  <w:footnote w:type="continuationSeparator" w:id="0">
    <w:p w:rsidR="004632FD" w:rsidRDefault="004632FD" w:rsidP="00AD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FD" w:rsidRPr="00FF5DA0" w:rsidRDefault="004632FD" w:rsidP="00B26BB9">
    <w:pPr>
      <w:pStyle w:val="a8"/>
      <w:tabs>
        <w:tab w:val="clear" w:pos="8306"/>
        <w:tab w:val="right" w:pos="10490"/>
      </w:tabs>
      <w:ind w:leftChars="-59" w:left="-142" w:right="-26"/>
      <w:rPr>
        <w:rFonts w:eastAsiaTheme="minorEastAsia"/>
      </w:rPr>
    </w:pPr>
    <w:r w:rsidRPr="00FF5DA0">
      <w:rPr>
        <w:rFonts w:eastAsiaTheme="minorEastAsia"/>
      </w:rPr>
      <w:t>《安老院實務守則》</w:t>
    </w:r>
    <w:r w:rsidRPr="00FF5DA0">
      <w:rPr>
        <w:rFonts w:eastAsiaTheme="minorEastAsia"/>
      </w:rPr>
      <w:t>20</w:t>
    </w:r>
    <w:r w:rsidRPr="00FF5DA0">
      <w:rPr>
        <w:rFonts w:eastAsiaTheme="minorEastAsia"/>
        <w:lang w:eastAsia="zh-HK"/>
      </w:rPr>
      <w:t>2</w:t>
    </w:r>
    <w:r w:rsidRPr="00FF5DA0">
      <w:rPr>
        <w:rFonts w:eastAsiaTheme="minorEastAsia"/>
      </w:rPr>
      <w:t>4</w:t>
    </w:r>
    <w:r w:rsidRPr="00FF5DA0">
      <w:rPr>
        <w:rFonts w:eastAsiaTheme="minorEastAsia"/>
      </w:rPr>
      <w:t>年</w:t>
    </w:r>
    <w:r w:rsidRPr="00FF5DA0">
      <w:rPr>
        <w:rFonts w:eastAsiaTheme="minorEastAsia"/>
      </w:rPr>
      <w:t>6</w:t>
    </w:r>
    <w:r w:rsidRPr="00FF5DA0">
      <w:rPr>
        <w:rFonts w:eastAsiaTheme="minorEastAsia"/>
      </w:rPr>
      <w:t>月（修訂版）</w:t>
    </w:r>
    <w:r>
      <w:rPr>
        <w:rFonts w:eastAsiaTheme="minorEastAsia"/>
        <w:color w:val="FF0000"/>
        <w:szCs w:val="24"/>
      </w:rPr>
      <w:tab/>
      <w:t>`</w:t>
    </w:r>
    <w:r w:rsidRPr="00FF5DA0">
      <w:rPr>
        <w:rFonts w:eastAsiaTheme="minorEastAsia"/>
      </w:rPr>
      <w:tab/>
    </w:r>
    <w:r w:rsidRPr="00FF5DA0">
      <w:rPr>
        <w:rFonts w:eastAsiaTheme="minorEastAsia"/>
        <w:u w:val="single"/>
      </w:rPr>
      <w:t>附件</w:t>
    </w:r>
    <w:r w:rsidRPr="00FF5DA0">
      <w:rPr>
        <w:rFonts w:eastAsiaTheme="minorEastAsia"/>
        <w:u w:val="single"/>
      </w:rPr>
      <w:t>12.4</w:t>
    </w:r>
    <w:r w:rsidRPr="00FF5DA0">
      <w:rPr>
        <w:rFonts w:eastAsiaTheme="minor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852"/>
    <w:multiLevelType w:val="hybridMultilevel"/>
    <w:tmpl w:val="AD7285D6"/>
    <w:lvl w:ilvl="0" w:tplc="855A3BCE">
      <w:start w:val="3"/>
      <w:numFmt w:val="bullet"/>
      <w:lvlText w:val=""/>
      <w:lvlJc w:val="left"/>
      <w:pPr>
        <w:tabs>
          <w:tab w:val="num" w:pos="960"/>
        </w:tabs>
        <w:ind w:left="9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13A26DF9"/>
    <w:multiLevelType w:val="hybridMultilevel"/>
    <w:tmpl w:val="29446C44"/>
    <w:lvl w:ilvl="0" w:tplc="871CCCAA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D1A00F2">
      <w:numFmt w:val="bullet"/>
      <w:lvlText w:val="□"/>
      <w:lvlJc w:val="left"/>
      <w:pPr>
        <w:tabs>
          <w:tab w:val="num" w:pos="1608"/>
        </w:tabs>
        <w:ind w:left="1608" w:hanging="42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B0A74E6"/>
    <w:multiLevelType w:val="hybridMultilevel"/>
    <w:tmpl w:val="35E63FC0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WteJ59fEdFcFQEXjWoueFtctAMZg6TBPBbnNr0JG3Rno8zWiClTvYwk7aE51ySBqXT9WxdjUMkb2YF+5VKeLg==" w:salt="3QaGQUfW0taSDb+/D+zXX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930"/>
    <w:rsid w:val="00002E44"/>
    <w:rsid w:val="000049C4"/>
    <w:rsid w:val="00010DD3"/>
    <w:rsid w:val="00014972"/>
    <w:rsid w:val="00025963"/>
    <w:rsid w:val="00036A31"/>
    <w:rsid w:val="00042C17"/>
    <w:rsid w:val="00046EEE"/>
    <w:rsid w:val="0006305F"/>
    <w:rsid w:val="00066658"/>
    <w:rsid w:val="00072051"/>
    <w:rsid w:val="00085C11"/>
    <w:rsid w:val="0009001F"/>
    <w:rsid w:val="000A1FD7"/>
    <w:rsid w:val="000A6A64"/>
    <w:rsid w:val="000D228A"/>
    <w:rsid w:val="000E44BA"/>
    <w:rsid w:val="000F70F6"/>
    <w:rsid w:val="00107073"/>
    <w:rsid w:val="00110D99"/>
    <w:rsid w:val="0011509C"/>
    <w:rsid w:val="001155E3"/>
    <w:rsid w:val="00115BA2"/>
    <w:rsid w:val="00133601"/>
    <w:rsid w:val="00166207"/>
    <w:rsid w:val="00171E00"/>
    <w:rsid w:val="001773CC"/>
    <w:rsid w:val="0019116D"/>
    <w:rsid w:val="0019785E"/>
    <w:rsid w:val="001A4A89"/>
    <w:rsid w:val="001B0E99"/>
    <w:rsid w:val="001D1BFE"/>
    <w:rsid w:val="001D5923"/>
    <w:rsid w:val="00210CC6"/>
    <w:rsid w:val="002111C1"/>
    <w:rsid w:val="00217A3A"/>
    <w:rsid w:val="0023143B"/>
    <w:rsid w:val="002542FD"/>
    <w:rsid w:val="002554D5"/>
    <w:rsid w:val="0025602C"/>
    <w:rsid w:val="002662E7"/>
    <w:rsid w:val="002869DF"/>
    <w:rsid w:val="00291E42"/>
    <w:rsid w:val="00292E1F"/>
    <w:rsid w:val="00295C1B"/>
    <w:rsid w:val="002C0645"/>
    <w:rsid w:val="002C32C9"/>
    <w:rsid w:val="002D1929"/>
    <w:rsid w:val="002D4F99"/>
    <w:rsid w:val="002E23EE"/>
    <w:rsid w:val="002E41E8"/>
    <w:rsid w:val="00304C4B"/>
    <w:rsid w:val="003226DB"/>
    <w:rsid w:val="00327CB5"/>
    <w:rsid w:val="00352050"/>
    <w:rsid w:val="003520B9"/>
    <w:rsid w:val="003555C9"/>
    <w:rsid w:val="00356CDC"/>
    <w:rsid w:val="0035765A"/>
    <w:rsid w:val="00360C8D"/>
    <w:rsid w:val="00362F25"/>
    <w:rsid w:val="00371F64"/>
    <w:rsid w:val="003731CA"/>
    <w:rsid w:val="00386CD5"/>
    <w:rsid w:val="003A763B"/>
    <w:rsid w:val="003B3110"/>
    <w:rsid w:val="003B33BA"/>
    <w:rsid w:val="003C72FD"/>
    <w:rsid w:val="003D3EF6"/>
    <w:rsid w:val="003E5BCE"/>
    <w:rsid w:val="003F601F"/>
    <w:rsid w:val="00400F40"/>
    <w:rsid w:val="0040485A"/>
    <w:rsid w:val="00412AA1"/>
    <w:rsid w:val="004252A4"/>
    <w:rsid w:val="00432F49"/>
    <w:rsid w:val="00434694"/>
    <w:rsid w:val="00435774"/>
    <w:rsid w:val="0044709F"/>
    <w:rsid w:val="004534A0"/>
    <w:rsid w:val="004632FD"/>
    <w:rsid w:val="00470F55"/>
    <w:rsid w:val="0047539C"/>
    <w:rsid w:val="004758A9"/>
    <w:rsid w:val="004824B8"/>
    <w:rsid w:val="004B0A96"/>
    <w:rsid w:val="004C3BBD"/>
    <w:rsid w:val="004C4129"/>
    <w:rsid w:val="004D03D7"/>
    <w:rsid w:val="004D45EF"/>
    <w:rsid w:val="004D703F"/>
    <w:rsid w:val="004E4E53"/>
    <w:rsid w:val="004E5DF7"/>
    <w:rsid w:val="004E6D7C"/>
    <w:rsid w:val="00501510"/>
    <w:rsid w:val="005104E0"/>
    <w:rsid w:val="00515FB3"/>
    <w:rsid w:val="00527917"/>
    <w:rsid w:val="00532382"/>
    <w:rsid w:val="00542D0F"/>
    <w:rsid w:val="00545331"/>
    <w:rsid w:val="00551035"/>
    <w:rsid w:val="00574A8A"/>
    <w:rsid w:val="00576393"/>
    <w:rsid w:val="00577335"/>
    <w:rsid w:val="005A1044"/>
    <w:rsid w:val="005A626E"/>
    <w:rsid w:val="005B2135"/>
    <w:rsid w:val="005C3174"/>
    <w:rsid w:val="005D2D3E"/>
    <w:rsid w:val="005F1CA9"/>
    <w:rsid w:val="005F7C6D"/>
    <w:rsid w:val="00601BA5"/>
    <w:rsid w:val="00604188"/>
    <w:rsid w:val="00610B5F"/>
    <w:rsid w:val="00615647"/>
    <w:rsid w:val="00615CB2"/>
    <w:rsid w:val="0062173A"/>
    <w:rsid w:val="00627568"/>
    <w:rsid w:val="00631927"/>
    <w:rsid w:val="00633D36"/>
    <w:rsid w:val="006473BA"/>
    <w:rsid w:val="0065047D"/>
    <w:rsid w:val="006505B2"/>
    <w:rsid w:val="00654966"/>
    <w:rsid w:val="00661114"/>
    <w:rsid w:val="00672280"/>
    <w:rsid w:val="00672308"/>
    <w:rsid w:val="00683FFB"/>
    <w:rsid w:val="006849A6"/>
    <w:rsid w:val="00687D80"/>
    <w:rsid w:val="0069008D"/>
    <w:rsid w:val="00690F88"/>
    <w:rsid w:val="006A061D"/>
    <w:rsid w:val="006A1193"/>
    <w:rsid w:val="006A3ADE"/>
    <w:rsid w:val="006B41F5"/>
    <w:rsid w:val="006C616E"/>
    <w:rsid w:val="006D16ED"/>
    <w:rsid w:val="006E43D9"/>
    <w:rsid w:val="006F1546"/>
    <w:rsid w:val="00717D5E"/>
    <w:rsid w:val="0073088D"/>
    <w:rsid w:val="007555F0"/>
    <w:rsid w:val="00761F01"/>
    <w:rsid w:val="00764C84"/>
    <w:rsid w:val="00770607"/>
    <w:rsid w:val="00771821"/>
    <w:rsid w:val="007828DB"/>
    <w:rsid w:val="00792BD3"/>
    <w:rsid w:val="007A3BD4"/>
    <w:rsid w:val="007A50DE"/>
    <w:rsid w:val="007B6625"/>
    <w:rsid w:val="007C42C4"/>
    <w:rsid w:val="007D03BB"/>
    <w:rsid w:val="007D0ED1"/>
    <w:rsid w:val="007F32DB"/>
    <w:rsid w:val="00810D43"/>
    <w:rsid w:val="00824535"/>
    <w:rsid w:val="0082594F"/>
    <w:rsid w:val="00836B11"/>
    <w:rsid w:val="008376E6"/>
    <w:rsid w:val="00837C60"/>
    <w:rsid w:val="00860EA0"/>
    <w:rsid w:val="008621DB"/>
    <w:rsid w:val="00864FD0"/>
    <w:rsid w:val="008662BB"/>
    <w:rsid w:val="00884EA6"/>
    <w:rsid w:val="008878F8"/>
    <w:rsid w:val="008B4E44"/>
    <w:rsid w:val="008C35D9"/>
    <w:rsid w:val="008C3888"/>
    <w:rsid w:val="008C44A5"/>
    <w:rsid w:val="008E3200"/>
    <w:rsid w:val="008E590B"/>
    <w:rsid w:val="008F21F4"/>
    <w:rsid w:val="00906971"/>
    <w:rsid w:val="0092489B"/>
    <w:rsid w:val="00934850"/>
    <w:rsid w:val="00935175"/>
    <w:rsid w:val="00951EDB"/>
    <w:rsid w:val="009522DF"/>
    <w:rsid w:val="00952A23"/>
    <w:rsid w:val="00956F0F"/>
    <w:rsid w:val="009856A1"/>
    <w:rsid w:val="00986BCD"/>
    <w:rsid w:val="009930BE"/>
    <w:rsid w:val="00995A44"/>
    <w:rsid w:val="009A01F8"/>
    <w:rsid w:val="009A45F4"/>
    <w:rsid w:val="009A572D"/>
    <w:rsid w:val="009B36AB"/>
    <w:rsid w:val="009B5D34"/>
    <w:rsid w:val="009C008E"/>
    <w:rsid w:val="009E0548"/>
    <w:rsid w:val="009E1DE5"/>
    <w:rsid w:val="009F3BDF"/>
    <w:rsid w:val="009F47B9"/>
    <w:rsid w:val="009F7299"/>
    <w:rsid w:val="00A0109E"/>
    <w:rsid w:val="00A03681"/>
    <w:rsid w:val="00A064C7"/>
    <w:rsid w:val="00A133E7"/>
    <w:rsid w:val="00A309E9"/>
    <w:rsid w:val="00A46C86"/>
    <w:rsid w:val="00A61273"/>
    <w:rsid w:val="00A76A13"/>
    <w:rsid w:val="00A81B51"/>
    <w:rsid w:val="00A85736"/>
    <w:rsid w:val="00A8781B"/>
    <w:rsid w:val="00AA1807"/>
    <w:rsid w:val="00AC2791"/>
    <w:rsid w:val="00AC4EE4"/>
    <w:rsid w:val="00AC600A"/>
    <w:rsid w:val="00AD2930"/>
    <w:rsid w:val="00AF0F39"/>
    <w:rsid w:val="00AF5262"/>
    <w:rsid w:val="00B02031"/>
    <w:rsid w:val="00B12488"/>
    <w:rsid w:val="00B24AAE"/>
    <w:rsid w:val="00B252B1"/>
    <w:rsid w:val="00B26BB9"/>
    <w:rsid w:val="00B370AC"/>
    <w:rsid w:val="00B41F20"/>
    <w:rsid w:val="00B46522"/>
    <w:rsid w:val="00B636DD"/>
    <w:rsid w:val="00B679AC"/>
    <w:rsid w:val="00B76725"/>
    <w:rsid w:val="00B8033D"/>
    <w:rsid w:val="00B8085D"/>
    <w:rsid w:val="00B83288"/>
    <w:rsid w:val="00B90789"/>
    <w:rsid w:val="00B97720"/>
    <w:rsid w:val="00BB4B34"/>
    <w:rsid w:val="00BD5A24"/>
    <w:rsid w:val="00BE4C18"/>
    <w:rsid w:val="00BE78C3"/>
    <w:rsid w:val="00C04D75"/>
    <w:rsid w:val="00C20D39"/>
    <w:rsid w:val="00C41ED9"/>
    <w:rsid w:val="00C42D85"/>
    <w:rsid w:val="00C5448C"/>
    <w:rsid w:val="00C844C3"/>
    <w:rsid w:val="00C8578C"/>
    <w:rsid w:val="00C93960"/>
    <w:rsid w:val="00CC6274"/>
    <w:rsid w:val="00CC72EA"/>
    <w:rsid w:val="00CD1810"/>
    <w:rsid w:val="00CD2814"/>
    <w:rsid w:val="00CE5EC2"/>
    <w:rsid w:val="00CF238C"/>
    <w:rsid w:val="00CF5338"/>
    <w:rsid w:val="00D03856"/>
    <w:rsid w:val="00D2211E"/>
    <w:rsid w:val="00D26396"/>
    <w:rsid w:val="00D32CC0"/>
    <w:rsid w:val="00D633B4"/>
    <w:rsid w:val="00D91A6F"/>
    <w:rsid w:val="00D92DDC"/>
    <w:rsid w:val="00D969D5"/>
    <w:rsid w:val="00D96F7B"/>
    <w:rsid w:val="00DB2DD3"/>
    <w:rsid w:val="00DD0D68"/>
    <w:rsid w:val="00DE2575"/>
    <w:rsid w:val="00DE6C30"/>
    <w:rsid w:val="00DF72AA"/>
    <w:rsid w:val="00E1328A"/>
    <w:rsid w:val="00E16ACB"/>
    <w:rsid w:val="00E2049F"/>
    <w:rsid w:val="00E24480"/>
    <w:rsid w:val="00E32A5A"/>
    <w:rsid w:val="00E36C92"/>
    <w:rsid w:val="00E4100D"/>
    <w:rsid w:val="00E502C1"/>
    <w:rsid w:val="00E51227"/>
    <w:rsid w:val="00E51615"/>
    <w:rsid w:val="00E51678"/>
    <w:rsid w:val="00E6398E"/>
    <w:rsid w:val="00E654BD"/>
    <w:rsid w:val="00E65F84"/>
    <w:rsid w:val="00E67A3E"/>
    <w:rsid w:val="00E750DF"/>
    <w:rsid w:val="00E75F6F"/>
    <w:rsid w:val="00E85A26"/>
    <w:rsid w:val="00EB6993"/>
    <w:rsid w:val="00EB6A33"/>
    <w:rsid w:val="00EC244F"/>
    <w:rsid w:val="00EC502D"/>
    <w:rsid w:val="00EC77CD"/>
    <w:rsid w:val="00ED476A"/>
    <w:rsid w:val="00EF392D"/>
    <w:rsid w:val="00EF7633"/>
    <w:rsid w:val="00F01565"/>
    <w:rsid w:val="00F02371"/>
    <w:rsid w:val="00F0758B"/>
    <w:rsid w:val="00F16602"/>
    <w:rsid w:val="00F26B70"/>
    <w:rsid w:val="00F52AF8"/>
    <w:rsid w:val="00F627B7"/>
    <w:rsid w:val="00F659DC"/>
    <w:rsid w:val="00F65E5E"/>
    <w:rsid w:val="00F66138"/>
    <w:rsid w:val="00F67E61"/>
    <w:rsid w:val="00F73E74"/>
    <w:rsid w:val="00F923FF"/>
    <w:rsid w:val="00F92450"/>
    <w:rsid w:val="00F9799F"/>
    <w:rsid w:val="00FA0537"/>
    <w:rsid w:val="00FA3449"/>
    <w:rsid w:val="00FB28E0"/>
    <w:rsid w:val="00FB70B0"/>
    <w:rsid w:val="00FB7C5F"/>
    <w:rsid w:val="00FC0D23"/>
    <w:rsid w:val="00FD6B72"/>
    <w:rsid w:val="00FF0F45"/>
    <w:rsid w:val="00FF5DA0"/>
    <w:rsid w:val="00FF5DC4"/>
    <w:rsid w:val="00FF61C2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F39F24"/>
  <w15:docId w15:val="{D3FD68BA-C132-4BE2-9DEA-D1ED9FD1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9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D2930"/>
    <w:pPr>
      <w:snapToGrid w:val="0"/>
    </w:pPr>
    <w:rPr>
      <w:sz w:val="20"/>
      <w:szCs w:val="20"/>
    </w:rPr>
  </w:style>
  <w:style w:type="character" w:customStyle="1" w:styleId="a5">
    <w:name w:val="註腳文字 字元"/>
    <w:link w:val="a4"/>
    <w:semiHidden/>
    <w:rsid w:val="00AD2930"/>
    <w:rPr>
      <w:sz w:val="20"/>
      <w:szCs w:val="20"/>
    </w:rPr>
  </w:style>
  <w:style w:type="character" w:styleId="a6">
    <w:name w:val="footnote reference"/>
    <w:semiHidden/>
    <w:rsid w:val="00AD2930"/>
    <w:rPr>
      <w:vertAlign w:val="superscript"/>
    </w:rPr>
  </w:style>
  <w:style w:type="paragraph" w:styleId="a7">
    <w:name w:val="Balloon Text"/>
    <w:basedOn w:val="a"/>
    <w:semiHidden/>
    <w:rsid w:val="004824B8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2A23"/>
    <w:rPr>
      <w:kern w:val="2"/>
    </w:rPr>
  </w:style>
  <w:style w:type="paragraph" w:styleId="aa">
    <w:name w:val="footer"/>
    <w:basedOn w:val="a"/>
    <w:link w:val="ab"/>
    <w:uiPriority w:val="99"/>
    <w:unhideWhenUsed/>
    <w:rsid w:val="0095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2A23"/>
    <w:rPr>
      <w:kern w:val="2"/>
    </w:rPr>
  </w:style>
  <w:style w:type="character" w:styleId="ac">
    <w:name w:val="page number"/>
    <w:basedOn w:val="a0"/>
    <w:rsid w:val="00010DD3"/>
  </w:style>
  <w:style w:type="character" w:styleId="ad">
    <w:name w:val="Placeholder Text"/>
    <w:basedOn w:val="a0"/>
    <w:uiPriority w:val="99"/>
    <w:semiHidden/>
    <w:rsid w:val="00615647"/>
    <w:rPr>
      <w:color w:val="808080"/>
    </w:rPr>
  </w:style>
  <w:style w:type="paragraph" w:styleId="ae">
    <w:name w:val="Revision"/>
    <w:hidden/>
    <w:uiPriority w:val="99"/>
    <w:semiHidden/>
    <w:rsid w:val="00E512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77DC19-9F73-41D9-B66B-8585725736A1}"/>
      </w:docPartPr>
      <w:docPartBody>
        <w:p w:rsidR="00F32F9F" w:rsidRDefault="00A97A95">
          <w:r w:rsidRPr="0069042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F0D7AFC081C44AE97E4DE5ACBB9F4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9E9C69-640F-412C-BE7B-9AB73DFEFF29}"/>
      </w:docPartPr>
      <w:docPartBody>
        <w:p w:rsidR="00F32F9F" w:rsidRDefault="00A97A95" w:rsidP="00A97A95">
          <w:pPr>
            <w:pStyle w:val="CF0D7AFC081C44AE97E4DE5ACBB9F4F1"/>
          </w:pPr>
          <w:r w:rsidRPr="0069042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CB53CE55FBE44A4B1FE2CFC11F1FC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6B1ECA-0870-4156-BCF7-3B2B72020DC3}"/>
      </w:docPartPr>
      <w:docPartBody>
        <w:p w:rsidR="000F7E8C" w:rsidRDefault="00484127" w:rsidP="00484127">
          <w:pPr>
            <w:pStyle w:val="2CB53CE55FBE44A4B1FE2CFC11F1FC0D"/>
          </w:pPr>
          <w:r w:rsidRPr="0069042B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_1723.Encoding_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5"/>
    <w:rsid w:val="000F7E8C"/>
    <w:rsid w:val="00141BA6"/>
    <w:rsid w:val="0014787A"/>
    <w:rsid w:val="002023DE"/>
    <w:rsid w:val="003061CA"/>
    <w:rsid w:val="00336423"/>
    <w:rsid w:val="003536BF"/>
    <w:rsid w:val="00484127"/>
    <w:rsid w:val="00767D8E"/>
    <w:rsid w:val="008654F9"/>
    <w:rsid w:val="00874DFB"/>
    <w:rsid w:val="00877BC1"/>
    <w:rsid w:val="00926EA1"/>
    <w:rsid w:val="00A75883"/>
    <w:rsid w:val="00A87AE6"/>
    <w:rsid w:val="00A97A95"/>
    <w:rsid w:val="00B14127"/>
    <w:rsid w:val="00C751FD"/>
    <w:rsid w:val="00E7055C"/>
    <w:rsid w:val="00F32F9F"/>
    <w:rsid w:val="00F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4127"/>
    <w:rPr>
      <w:color w:val="808080"/>
    </w:rPr>
  </w:style>
  <w:style w:type="paragraph" w:customStyle="1" w:styleId="CF0D7AFC081C44AE97E4DE5ACBB9F4F1">
    <w:name w:val="CF0D7AFC081C44AE97E4DE5ACBB9F4F1"/>
    <w:rsid w:val="00A97A95"/>
    <w:pPr>
      <w:widowControl w:val="0"/>
    </w:pPr>
  </w:style>
  <w:style w:type="paragraph" w:customStyle="1" w:styleId="D2C2B51240AA4AE78594E5BAA11ABABB">
    <w:name w:val="D2C2B51240AA4AE78594E5BAA11ABABB"/>
    <w:rsid w:val="003061CA"/>
    <w:pPr>
      <w:widowControl w:val="0"/>
    </w:pPr>
  </w:style>
  <w:style w:type="paragraph" w:customStyle="1" w:styleId="4638533ADE8047DBA78F486A5065EC45">
    <w:name w:val="4638533ADE8047DBA78F486A5065EC45"/>
    <w:rsid w:val="003061CA"/>
    <w:pPr>
      <w:widowControl w:val="0"/>
    </w:pPr>
  </w:style>
  <w:style w:type="paragraph" w:customStyle="1" w:styleId="8AD690E349D64ED99CD0FEAFDDAA6E3B">
    <w:name w:val="8AD690E349D64ED99CD0FEAFDDAA6E3B"/>
    <w:rsid w:val="00484127"/>
    <w:pPr>
      <w:widowControl w:val="0"/>
    </w:pPr>
  </w:style>
  <w:style w:type="paragraph" w:customStyle="1" w:styleId="C9D46DA2B8A84E98B86DFF09707A80C3">
    <w:name w:val="C9D46DA2B8A84E98B86DFF09707A80C3"/>
    <w:rsid w:val="00484127"/>
    <w:pPr>
      <w:widowControl w:val="0"/>
    </w:pPr>
  </w:style>
  <w:style w:type="paragraph" w:customStyle="1" w:styleId="2CB53CE55FBE44A4B1FE2CFC11F1FC0D">
    <w:name w:val="2CB53CE55FBE44A4B1FE2CFC11F1FC0D"/>
    <w:rsid w:val="0048412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6039-97D8-4CE9-B203-3D53F14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7</Words>
  <Characters>2666</Characters>
  <Application>Microsoft Office Word</Application>
  <DocSecurity>8</DocSecurity>
  <Lines>22</Lines>
  <Paragraphs>6</Paragraphs>
  <ScaleCrop>false</ScaleCrop>
  <Company>DH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50</cp:revision>
  <cp:lastPrinted>2024-05-29T09:44:00Z</cp:lastPrinted>
  <dcterms:created xsi:type="dcterms:W3CDTF">2019-05-30T04:37:00Z</dcterms:created>
  <dcterms:modified xsi:type="dcterms:W3CDTF">2024-06-11T07:24:00Z</dcterms:modified>
</cp:coreProperties>
</file>